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7DCA" w14:textId="4E9D7EEA" w:rsidR="008344D0" w:rsidRPr="008344D0" w:rsidRDefault="008344D0" w:rsidP="008344D0">
      <w:pPr>
        <w:jc w:val="center"/>
      </w:pPr>
      <w:r w:rsidRPr="008344D0">
        <w:rPr>
          <w:noProof/>
        </w:rPr>
        <w:drawing>
          <wp:inline distT="0" distB="0" distL="0" distR="0" wp14:anchorId="6317FF30" wp14:editId="2AA5BC24">
            <wp:extent cx="757555" cy="901065"/>
            <wp:effectExtent l="0" t="0" r="4445" b="0"/>
            <wp:docPr id="521669305" name="Attēls 5216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inline>
        </w:drawing>
      </w:r>
    </w:p>
    <w:p w14:paraId="4F89AA3D" w14:textId="77777777" w:rsidR="008344D0" w:rsidRPr="008344D0" w:rsidRDefault="008344D0" w:rsidP="008344D0">
      <w:pPr>
        <w:keepNext/>
        <w:suppressAutoHyphens w:val="0"/>
        <w:jc w:val="center"/>
        <w:outlineLvl w:val="0"/>
        <w:rPr>
          <w:b/>
          <w:bCs/>
          <w:caps/>
          <w:szCs w:val="32"/>
          <w:lang w:val="en-GB" w:eastAsia="en-US"/>
        </w:rPr>
      </w:pPr>
      <w:r w:rsidRPr="008344D0">
        <w:rPr>
          <w:b/>
          <w:bCs/>
          <w:caps/>
          <w:szCs w:val="32"/>
          <w:lang w:val="en-GB" w:eastAsia="en-US"/>
        </w:rPr>
        <w:t>LIMBAŽU novada ADMINISTRĀCIJA</w:t>
      </w:r>
    </w:p>
    <w:p w14:paraId="6F54C9AA" w14:textId="77777777" w:rsidR="008344D0" w:rsidRPr="008344D0" w:rsidRDefault="008344D0" w:rsidP="008344D0">
      <w:pPr>
        <w:jc w:val="center"/>
        <w:rPr>
          <w:b/>
          <w:sz w:val="28"/>
          <w:lang w:val="en-GB" w:eastAsia="en-US"/>
        </w:rPr>
      </w:pPr>
      <w:r w:rsidRPr="008344D0">
        <w:rPr>
          <w:b/>
          <w:sz w:val="28"/>
          <w:lang w:val="en-GB" w:eastAsia="en-US"/>
        </w:rPr>
        <w:t>ALOJAS APVIENĪBAS PĀRVALDE</w:t>
      </w:r>
    </w:p>
    <w:p w14:paraId="22C960FE" w14:textId="77777777" w:rsidR="008344D0" w:rsidRPr="008344D0" w:rsidRDefault="008344D0" w:rsidP="008344D0">
      <w:pPr>
        <w:jc w:val="center"/>
        <w:rPr>
          <w:b/>
          <w:sz w:val="28"/>
          <w:lang w:val="en-GB" w:eastAsia="en-US"/>
        </w:rPr>
      </w:pPr>
      <w:r w:rsidRPr="008344D0">
        <w:rPr>
          <w:b/>
          <w:sz w:val="28"/>
          <w:lang w:val="en-GB" w:eastAsia="en-US"/>
        </w:rPr>
        <w:t>BRASLAVAS PAGASTA PAKALPOJUMU SNIEGŠANAS CENTRS</w:t>
      </w:r>
    </w:p>
    <w:p w14:paraId="229AA8D9" w14:textId="77777777" w:rsidR="008344D0" w:rsidRPr="008344D0" w:rsidRDefault="008344D0" w:rsidP="008344D0">
      <w:pPr>
        <w:jc w:val="center"/>
        <w:rPr>
          <w:sz w:val="18"/>
          <w:szCs w:val="20"/>
        </w:rPr>
      </w:pPr>
      <w:proofErr w:type="spellStart"/>
      <w:r w:rsidRPr="008344D0">
        <w:rPr>
          <w:sz w:val="18"/>
          <w:szCs w:val="20"/>
        </w:rPr>
        <w:t>Reģ</w:t>
      </w:r>
      <w:proofErr w:type="spellEnd"/>
      <w:r w:rsidRPr="008344D0">
        <w:rPr>
          <w:sz w:val="18"/>
          <w:szCs w:val="20"/>
        </w:rPr>
        <w:t xml:space="preserve">. Nr. 50900030131, Vilzēnu pamatskola, </w:t>
      </w:r>
      <w:proofErr w:type="spellStart"/>
      <w:r w:rsidRPr="008344D0">
        <w:rPr>
          <w:sz w:val="18"/>
          <w:szCs w:val="20"/>
        </w:rPr>
        <w:t>Vilzēni</w:t>
      </w:r>
      <w:proofErr w:type="spellEnd"/>
      <w:r w:rsidRPr="008344D0">
        <w:rPr>
          <w:sz w:val="18"/>
          <w:szCs w:val="20"/>
        </w:rPr>
        <w:t xml:space="preserve">, Braslavas pagasts, Limbažu novads, LV-4068; </w:t>
      </w:r>
    </w:p>
    <w:p w14:paraId="224C45A1" w14:textId="77777777" w:rsidR="008344D0" w:rsidRPr="008344D0" w:rsidRDefault="008344D0" w:rsidP="008344D0">
      <w:pPr>
        <w:suppressAutoHyphens w:val="0"/>
        <w:jc w:val="center"/>
        <w:rPr>
          <w:bCs/>
          <w:lang w:val="en-GB" w:eastAsia="en-US"/>
        </w:rPr>
      </w:pPr>
      <w:r w:rsidRPr="008344D0">
        <w:rPr>
          <w:bCs/>
          <w:sz w:val="18"/>
          <w:szCs w:val="20"/>
          <w:lang w:val="en-GB" w:eastAsia="en-US"/>
        </w:rPr>
        <w:t>E-pasts</w:t>
      </w:r>
      <w:r w:rsidRPr="008344D0">
        <w:rPr>
          <w:bCs/>
          <w:iCs/>
          <w:sz w:val="18"/>
          <w:szCs w:val="20"/>
          <w:lang w:val="en-GB" w:eastAsia="en-US"/>
        </w:rPr>
        <w:t xml:space="preserve"> braslava@limbazunovads.lv;</w:t>
      </w:r>
      <w:r w:rsidRPr="008344D0">
        <w:rPr>
          <w:bCs/>
          <w:sz w:val="18"/>
          <w:szCs w:val="20"/>
          <w:lang w:val="en-GB" w:eastAsia="en-US"/>
        </w:rPr>
        <w:t xml:space="preserve"> </w:t>
      </w:r>
      <w:proofErr w:type="spellStart"/>
      <w:r w:rsidRPr="008344D0">
        <w:rPr>
          <w:bCs/>
          <w:sz w:val="18"/>
          <w:szCs w:val="20"/>
          <w:lang w:val="en-GB" w:eastAsia="en-US"/>
        </w:rPr>
        <w:t>tālrunis</w:t>
      </w:r>
      <w:proofErr w:type="spellEnd"/>
      <w:r w:rsidRPr="008344D0">
        <w:rPr>
          <w:bCs/>
          <w:sz w:val="18"/>
          <w:szCs w:val="20"/>
          <w:lang w:val="en-GB" w:eastAsia="en-US"/>
        </w:rPr>
        <w:t xml:space="preserve"> 64031006</w:t>
      </w:r>
    </w:p>
    <w:p w14:paraId="23291062" w14:textId="77777777" w:rsidR="00543BBA" w:rsidRDefault="00543BBA">
      <w:pPr>
        <w:jc w:val="center"/>
      </w:pPr>
    </w:p>
    <w:p w14:paraId="6B1A4D6F" w14:textId="77777777" w:rsidR="008344D0" w:rsidRDefault="008344D0">
      <w:pPr>
        <w:jc w:val="center"/>
      </w:pPr>
    </w:p>
    <w:p w14:paraId="78C543E4" w14:textId="77777777" w:rsidR="008344D0" w:rsidRPr="006B76AF" w:rsidRDefault="008344D0" w:rsidP="008344D0"/>
    <w:p w14:paraId="796652EB" w14:textId="77777777" w:rsidR="002562ED" w:rsidRDefault="002D7470">
      <w:pPr>
        <w:jc w:val="center"/>
        <w:rPr>
          <w:b/>
        </w:rPr>
      </w:pPr>
      <w:r>
        <w:rPr>
          <w:b/>
        </w:rPr>
        <w:t>UZAICINĀJUMS</w:t>
      </w:r>
      <w:r w:rsidR="00160B4B">
        <w:rPr>
          <w:b/>
        </w:rPr>
        <w:t xml:space="preserve"> IESNIEGT CENU PIEDĀVĀJUMU  </w:t>
      </w:r>
    </w:p>
    <w:p w14:paraId="658800F9" w14:textId="77777777" w:rsidR="002562ED" w:rsidRDefault="002562ED">
      <w:pPr>
        <w:jc w:val="both"/>
      </w:pPr>
    </w:p>
    <w:p w14:paraId="1043E10A" w14:textId="0B1AB7E5" w:rsidR="002562ED" w:rsidRPr="008344D0" w:rsidRDefault="001C2651" w:rsidP="008344D0">
      <w:pPr>
        <w:ind w:firstLine="720"/>
        <w:jc w:val="both"/>
        <w:rPr>
          <w:b/>
          <w:i/>
        </w:rPr>
      </w:pPr>
      <w:r>
        <w:t>Braslavas pagasta pakalpojumu sniegšanas centrs</w:t>
      </w:r>
      <w:r w:rsidR="002D7470">
        <w:t xml:space="preserve"> uzaicina Jūs iesniegt savu cenu piedāvājumu iepirkumam </w:t>
      </w:r>
      <w:r w:rsidR="002D7470" w:rsidRPr="00543BBA">
        <w:rPr>
          <w:b/>
        </w:rPr>
        <w:t>“</w:t>
      </w:r>
      <w:r w:rsidR="008C07EC">
        <w:rPr>
          <w:b/>
        </w:rPr>
        <w:t xml:space="preserve">Rotaļu laukuma remonts </w:t>
      </w:r>
      <w:proofErr w:type="spellStart"/>
      <w:r w:rsidR="008C07EC">
        <w:rPr>
          <w:b/>
        </w:rPr>
        <w:t>Vilzēnos</w:t>
      </w:r>
      <w:proofErr w:type="spellEnd"/>
      <w:r w:rsidR="008C07EC">
        <w:rPr>
          <w:b/>
          <w:i/>
        </w:rPr>
        <w:t xml:space="preserve"> </w:t>
      </w:r>
      <w:r w:rsidR="002D7470" w:rsidRPr="00543BBA">
        <w:rPr>
          <w:b/>
          <w:i/>
        </w:rPr>
        <w:t>”.</w:t>
      </w:r>
    </w:p>
    <w:p w14:paraId="171D03BE" w14:textId="1B0D7A5A" w:rsidR="002562ED" w:rsidRDefault="008344D0">
      <w:pPr>
        <w:tabs>
          <w:tab w:val="left" w:pos="540"/>
        </w:tabs>
        <w:jc w:val="both"/>
      </w:pPr>
      <w:r>
        <w:tab/>
      </w:r>
      <w:r w:rsidR="002D7470">
        <w:t xml:space="preserve">Līguma izpildes termiņš </w:t>
      </w:r>
      <w:r w:rsidR="002D7470" w:rsidRPr="00543BBA">
        <w:t xml:space="preserve">–  </w:t>
      </w:r>
      <w:r w:rsidR="00D6400F">
        <w:t>2 (divus</w:t>
      </w:r>
      <w:r w:rsidR="00543BBA">
        <w:t xml:space="preserve">) mēnešu </w:t>
      </w:r>
      <w:r w:rsidR="002D7470">
        <w:t>laikā no iepirkuma līguma noslēgšanas dienas.</w:t>
      </w:r>
    </w:p>
    <w:p w14:paraId="4F2551F6" w14:textId="6F1B7DF9" w:rsidR="002562ED" w:rsidRDefault="008344D0">
      <w:pPr>
        <w:tabs>
          <w:tab w:val="left" w:pos="540"/>
        </w:tabs>
        <w:jc w:val="both"/>
      </w:pPr>
      <w:r>
        <w:tab/>
      </w:r>
      <w:r w:rsidR="002D7470">
        <w:t xml:space="preserve">Piegādes </w:t>
      </w:r>
      <w:r w:rsidR="00D75A24">
        <w:t xml:space="preserve">vieta –   Braslavas pagasts </w:t>
      </w:r>
      <w:r w:rsidR="002D7470">
        <w:rPr>
          <w:shd w:val="clear" w:color="auto" w:fill="FFFFFF"/>
        </w:rPr>
        <w:t xml:space="preserve">, </w:t>
      </w:r>
      <w:proofErr w:type="spellStart"/>
      <w:r w:rsidR="008C07EC">
        <w:rPr>
          <w:shd w:val="clear" w:color="auto" w:fill="FFFFFF"/>
        </w:rPr>
        <w:t>Vilzēni</w:t>
      </w:r>
      <w:proofErr w:type="spellEnd"/>
      <w:r w:rsidR="00D6400F">
        <w:rPr>
          <w:color w:val="000000"/>
          <w:shd w:val="clear" w:color="auto" w:fill="FFFFFF"/>
        </w:rPr>
        <w:t>,</w:t>
      </w:r>
      <w:r w:rsidR="00D75A24">
        <w:rPr>
          <w:color w:val="000000"/>
          <w:shd w:val="clear" w:color="auto" w:fill="FFFFFF"/>
        </w:rPr>
        <w:t xml:space="preserve"> Braslava</w:t>
      </w:r>
      <w:r w:rsidR="002D7470">
        <w:rPr>
          <w:color w:val="000000"/>
          <w:shd w:val="clear" w:color="auto" w:fill="FFFFFF"/>
        </w:rPr>
        <w:t>, Limbažu novads.</w:t>
      </w:r>
    </w:p>
    <w:p w14:paraId="65C61E36" w14:textId="0CBCAAE7" w:rsidR="002562ED" w:rsidRDefault="008344D0">
      <w:pPr>
        <w:tabs>
          <w:tab w:val="left" w:pos="540"/>
        </w:tabs>
        <w:jc w:val="both"/>
      </w:pPr>
      <w:r>
        <w:tab/>
      </w:r>
      <w:r w:rsidR="002D7470">
        <w:t>Līguma apmaksa – līguma apmaksa tiek veikta 15 (piecpadsmit) dienu laikā pēc pieņemšanas - nodošanas akta parakstīšanas.</w:t>
      </w:r>
    </w:p>
    <w:p w14:paraId="7C81E145" w14:textId="3CF513B2" w:rsidR="002562ED" w:rsidRDefault="008344D0">
      <w:pPr>
        <w:pStyle w:val="Sarakstarindkopa"/>
        <w:tabs>
          <w:tab w:val="left" w:pos="540"/>
        </w:tabs>
        <w:ind w:left="0"/>
        <w:jc w:val="both"/>
      </w:pPr>
      <w:r>
        <w:tab/>
      </w:r>
      <w:r w:rsidR="002D7470">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4717C0">
        <w:t>.</w:t>
      </w:r>
    </w:p>
    <w:p w14:paraId="1DAC043D" w14:textId="21015AD9" w:rsidR="002562ED" w:rsidRDefault="008344D0">
      <w:pPr>
        <w:tabs>
          <w:tab w:val="left" w:pos="540"/>
        </w:tabs>
        <w:jc w:val="both"/>
      </w:pPr>
      <w:r>
        <w:tab/>
      </w:r>
      <w:r w:rsidR="00543BBA">
        <w:t>Kont</w:t>
      </w:r>
      <w:r w:rsidR="00D75A24">
        <w:t>aktpersona: Iveta Pēkšēna, tel. 26670718</w:t>
      </w:r>
      <w:r w:rsidR="00481320">
        <w:t xml:space="preserve">, e-pasts: </w:t>
      </w:r>
      <w:hyperlink r:id="rId9" w:history="1">
        <w:r w:rsidR="00D75A24" w:rsidRPr="00275CF4">
          <w:rPr>
            <w:rStyle w:val="Hipersaite"/>
          </w:rPr>
          <w:t>braslava@limbazunovads.lv</w:t>
        </w:r>
      </w:hyperlink>
      <w:r w:rsidR="00481320">
        <w:t xml:space="preserve"> </w:t>
      </w:r>
    </w:p>
    <w:p w14:paraId="6B2B487D" w14:textId="77777777" w:rsidR="00543BBA" w:rsidRDefault="00543BBA">
      <w:pPr>
        <w:tabs>
          <w:tab w:val="left" w:pos="540"/>
        </w:tabs>
        <w:jc w:val="both"/>
      </w:pPr>
    </w:p>
    <w:p w14:paraId="7688C351" w14:textId="77777777" w:rsidR="002562ED" w:rsidRDefault="002D7470">
      <w:pPr>
        <w:tabs>
          <w:tab w:val="left" w:pos="540"/>
        </w:tabs>
        <w:jc w:val="both"/>
        <w:rPr>
          <w:b/>
        </w:rPr>
      </w:pPr>
      <w:r>
        <w:t xml:space="preserve">Piedāvājuma izvēles kritērijs ir piedāvājums ar </w:t>
      </w:r>
      <w:r>
        <w:rPr>
          <w:b/>
        </w:rPr>
        <w:t>viszemāko cenu.</w:t>
      </w:r>
    </w:p>
    <w:p w14:paraId="77B9E772" w14:textId="02F319C5" w:rsidR="002562ED" w:rsidRDefault="002D7470">
      <w:pPr>
        <w:tabs>
          <w:tab w:val="left" w:pos="540"/>
        </w:tabs>
        <w:jc w:val="both"/>
      </w:pPr>
      <w:r>
        <w:tab/>
        <w:t xml:space="preserve">Piedāvājumus iepirkumam </w:t>
      </w:r>
      <w:r w:rsidRPr="008344D0">
        <w:rPr>
          <w:b/>
          <w:bCs/>
        </w:rPr>
        <w:t xml:space="preserve">var iesniegt līdz 2023.gada </w:t>
      </w:r>
      <w:r w:rsidR="00713AFF">
        <w:rPr>
          <w:b/>
          <w:bCs/>
        </w:rPr>
        <w:t>25</w:t>
      </w:r>
      <w:r w:rsidR="00A7337A" w:rsidRPr="008344D0">
        <w:rPr>
          <w:b/>
          <w:bCs/>
        </w:rPr>
        <w:t>.oktobrim</w:t>
      </w:r>
      <w:r w:rsidR="008C07EC" w:rsidRPr="008344D0">
        <w:rPr>
          <w:b/>
          <w:bCs/>
        </w:rPr>
        <w:t xml:space="preserve"> pulksten 15</w:t>
      </w:r>
      <w:r w:rsidRPr="008344D0">
        <w:rPr>
          <w:b/>
          <w:bCs/>
        </w:rPr>
        <w:t>:00</w:t>
      </w:r>
      <w:r>
        <w:t xml:space="preserve">. </w:t>
      </w:r>
      <w:r w:rsidRPr="008344D0">
        <w:rPr>
          <w:u w:val="single"/>
        </w:rPr>
        <w:t>Piedāvājumi var tikt iesniegti</w:t>
      </w:r>
      <w:r>
        <w:t>:</w:t>
      </w:r>
    </w:p>
    <w:p w14:paraId="31F0E558" w14:textId="77777777" w:rsidR="002562ED" w:rsidRDefault="002D7470">
      <w:pPr>
        <w:numPr>
          <w:ilvl w:val="0"/>
          <w:numId w:val="2"/>
        </w:numPr>
        <w:jc w:val="both"/>
      </w:pPr>
      <w:r>
        <w:t>iesniedzot pers</w:t>
      </w:r>
      <w:r w:rsidR="00D75A24">
        <w:t>onīgi Braslavas pagasta pakalpojumu sniegšanas centrā</w:t>
      </w:r>
      <w:r>
        <w:rPr>
          <w:shd w:val="clear" w:color="auto" w:fill="FFFFFF"/>
        </w:rPr>
        <w:t xml:space="preserve">, </w:t>
      </w:r>
      <w:r w:rsidR="00D75A24">
        <w:rPr>
          <w:color w:val="000000"/>
          <w:shd w:val="clear" w:color="auto" w:fill="FFFFFF"/>
        </w:rPr>
        <w:t xml:space="preserve">Vilzēnu pamatskola, </w:t>
      </w:r>
      <w:proofErr w:type="spellStart"/>
      <w:r w:rsidR="00D75A24">
        <w:rPr>
          <w:color w:val="000000"/>
          <w:shd w:val="clear" w:color="auto" w:fill="FFFFFF"/>
        </w:rPr>
        <w:t>Vilzēnos</w:t>
      </w:r>
      <w:proofErr w:type="spellEnd"/>
      <w:r>
        <w:rPr>
          <w:color w:val="000000"/>
          <w:shd w:val="clear" w:color="auto" w:fill="FFFFFF"/>
        </w:rPr>
        <w:t>, Limbažu novadā</w:t>
      </w:r>
      <w:r w:rsidR="00F813DF">
        <w:rPr>
          <w:color w:val="000000"/>
          <w:shd w:val="clear" w:color="auto" w:fill="FFFFFF"/>
        </w:rPr>
        <w:t>;</w:t>
      </w:r>
    </w:p>
    <w:p w14:paraId="019B2E39" w14:textId="77777777" w:rsidR="002562ED" w:rsidRDefault="002D7470">
      <w:pPr>
        <w:numPr>
          <w:ilvl w:val="0"/>
          <w:numId w:val="2"/>
        </w:numPr>
        <w:shd w:val="clear" w:color="auto" w:fill="FFFFFF"/>
        <w:jc w:val="both"/>
      </w:pPr>
      <w:r>
        <w:t>nosūtot pa pastu vai nogādājot ar kurjeru, adresējo</w:t>
      </w:r>
      <w:r w:rsidR="00D75A24">
        <w:rPr>
          <w:shd w:val="clear" w:color="auto" w:fill="FFFFFF"/>
        </w:rPr>
        <w:t>t Braslavas pagasta pakalpojumu sniegšanas centram</w:t>
      </w:r>
      <w:r>
        <w:rPr>
          <w:shd w:val="clear" w:color="auto" w:fill="FFFFFF"/>
        </w:rPr>
        <w:t xml:space="preserve">, </w:t>
      </w:r>
      <w:r w:rsidR="00D75A24">
        <w:rPr>
          <w:color w:val="000000"/>
          <w:shd w:val="clear" w:color="auto" w:fill="FFFFFF"/>
        </w:rPr>
        <w:t xml:space="preserve">Vilzēnu pamatskola, </w:t>
      </w:r>
      <w:proofErr w:type="spellStart"/>
      <w:r w:rsidR="00D75A24">
        <w:rPr>
          <w:color w:val="000000"/>
          <w:shd w:val="clear" w:color="auto" w:fill="FFFFFF"/>
        </w:rPr>
        <w:t>Vilzēnos</w:t>
      </w:r>
      <w:proofErr w:type="spellEnd"/>
      <w:r w:rsidR="00D75A24">
        <w:rPr>
          <w:color w:val="000000"/>
          <w:shd w:val="clear" w:color="auto" w:fill="FFFFFF"/>
        </w:rPr>
        <w:t>, Limbažu novadā, LV-4068</w:t>
      </w:r>
      <w:r>
        <w:rPr>
          <w:color w:val="000000"/>
          <w:shd w:val="clear" w:color="auto" w:fill="FFFFFF"/>
        </w:rPr>
        <w:t>;</w:t>
      </w:r>
    </w:p>
    <w:p w14:paraId="3948FE99" w14:textId="77777777" w:rsidR="002562ED" w:rsidRDefault="002D7470">
      <w:pPr>
        <w:numPr>
          <w:ilvl w:val="0"/>
          <w:numId w:val="2"/>
        </w:numPr>
        <w:shd w:val="clear" w:color="auto" w:fill="FFFFFF"/>
        <w:jc w:val="both"/>
      </w:pPr>
      <w:r>
        <w:rPr>
          <w:color w:val="000000"/>
          <w:shd w:val="clear" w:color="auto" w:fill="FFFFFF"/>
        </w:rPr>
        <w:t>nosūtot ieskenētu pa e-pastu (</w:t>
      </w:r>
      <w:hyperlink r:id="rId10" w:history="1">
        <w:r w:rsidR="00D75A24" w:rsidRPr="00275CF4">
          <w:rPr>
            <w:rStyle w:val="Hipersaite"/>
            <w:shd w:val="clear" w:color="auto" w:fill="FFFFFF"/>
            <w:lang w:eastAsia="en-US"/>
          </w:rPr>
          <w:t>braslav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14:paraId="405C0EC5" w14:textId="77777777" w:rsidR="002562ED" w:rsidRDefault="002D7470">
      <w:pPr>
        <w:numPr>
          <w:ilvl w:val="0"/>
          <w:numId w:val="2"/>
        </w:numPr>
        <w:shd w:val="clear" w:color="auto" w:fill="FFFFFF"/>
        <w:jc w:val="both"/>
      </w:pPr>
      <w:r>
        <w:rPr>
          <w:color w:val="000000"/>
          <w:shd w:val="clear" w:color="auto" w:fill="FFFFFF"/>
          <w:lang w:eastAsia="en-US"/>
        </w:rPr>
        <w:t>nosūtot elektroniski parakstītu uz e-pastu (</w:t>
      </w:r>
      <w:hyperlink r:id="rId11" w:history="1">
        <w:r w:rsidR="00D75A24" w:rsidRPr="00275CF4">
          <w:rPr>
            <w:rStyle w:val="Hipersaite"/>
            <w:shd w:val="clear" w:color="auto" w:fill="FFFFFF"/>
            <w:lang w:eastAsia="en-US"/>
          </w:rPr>
          <w:t>braslav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14:paraId="26AF830B" w14:textId="77777777" w:rsidR="002562ED" w:rsidRDefault="002562ED">
      <w:pPr>
        <w:shd w:val="clear" w:color="auto" w:fill="FFFFFF"/>
        <w:jc w:val="both"/>
        <w:rPr>
          <w:shd w:val="clear" w:color="auto" w:fill="FFFFFF"/>
        </w:rPr>
      </w:pPr>
    </w:p>
    <w:p w14:paraId="364310EB" w14:textId="77777777" w:rsidR="002562ED" w:rsidRDefault="002D7470">
      <w:pPr>
        <w:shd w:val="clear" w:color="auto" w:fill="FFFFFF"/>
        <w:jc w:val="both"/>
        <w:rPr>
          <w:shd w:val="clear" w:color="auto" w:fill="FFFFFF"/>
        </w:rPr>
      </w:pPr>
      <w:r>
        <w:rPr>
          <w:shd w:val="clear" w:color="auto" w:fill="FFFFFF"/>
        </w:rPr>
        <w:t xml:space="preserve">Piedāvājumi, kuri būs iesniegti pēc noteiktā termiņa, netiks </w:t>
      </w:r>
      <w:r>
        <w:rPr>
          <w:bCs/>
          <w:shd w:val="clear" w:color="auto" w:fill="FFFFFF"/>
        </w:rPr>
        <w:t>izskatīti.</w:t>
      </w:r>
    </w:p>
    <w:p w14:paraId="45ECCBA1" w14:textId="77777777" w:rsidR="002562ED" w:rsidRDefault="002D7470">
      <w:pPr>
        <w:tabs>
          <w:tab w:val="left" w:pos="8314"/>
        </w:tabs>
        <w:jc w:val="both"/>
      </w:pPr>
      <w:r>
        <w:tab/>
      </w:r>
    </w:p>
    <w:p w14:paraId="284CCB89" w14:textId="77777777" w:rsidR="002562ED" w:rsidRDefault="002562ED">
      <w:pPr>
        <w:jc w:val="both"/>
      </w:pPr>
    </w:p>
    <w:p w14:paraId="25291DC3" w14:textId="77777777" w:rsidR="002562ED" w:rsidRDefault="002D7470">
      <w:pPr>
        <w:pStyle w:val="Sarakstarindkopa"/>
        <w:jc w:val="both"/>
      </w:pPr>
      <w:r>
        <w:t xml:space="preserve">Pielikumā:  1.  Tehniskā specifikācija uz </w:t>
      </w:r>
      <w:r w:rsidR="00B76FBF">
        <w:t>2</w:t>
      </w:r>
      <w:r>
        <w:t xml:space="preserve"> lapām;</w:t>
      </w:r>
    </w:p>
    <w:p w14:paraId="35679742" w14:textId="2FB57CF6" w:rsidR="002562ED" w:rsidRDefault="002D7470">
      <w:pPr>
        <w:pStyle w:val="Sarakstarindkopa"/>
        <w:ind w:firstLine="720"/>
        <w:jc w:val="both"/>
      </w:pPr>
      <w:r>
        <w:t xml:space="preserve">        2.  Piedāvājuma veidlapa uz </w:t>
      </w:r>
      <w:r w:rsidR="00412797">
        <w:t>1</w:t>
      </w:r>
      <w:r>
        <w:t xml:space="preserve"> lap</w:t>
      </w:r>
      <w:r w:rsidR="00412797">
        <w:t>as</w:t>
      </w:r>
      <w:r>
        <w:t>.</w:t>
      </w:r>
    </w:p>
    <w:p w14:paraId="62229B83" w14:textId="77777777" w:rsidR="002562ED" w:rsidRDefault="002562ED">
      <w:pPr>
        <w:pStyle w:val="Sarakstarindkopa"/>
        <w:ind w:firstLine="720"/>
        <w:jc w:val="both"/>
      </w:pPr>
    </w:p>
    <w:p w14:paraId="64B4D6F1" w14:textId="77777777" w:rsidR="002562ED" w:rsidRDefault="002562ED">
      <w:pPr>
        <w:pStyle w:val="Sarakstarindkopa"/>
        <w:ind w:firstLine="720"/>
        <w:jc w:val="both"/>
      </w:pPr>
    </w:p>
    <w:p w14:paraId="08A6BA0A" w14:textId="77777777" w:rsidR="002562ED" w:rsidRDefault="002562ED">
      <w:pPr>
        <w:pStyle w:val="Sarakstarindkopa"/>
        <w:ind w:firstLine="720"/>
        <w:jc w:val="both"/>
      </w:pPr>
    </w:p>
    <w:p w14:paraId="334D719D" w14:textId="64EF58A0" w:rsidR="002562ED" w:rsidRDefault="002D7470" w:rsidP="008344D0">
      <w:pPr>
        <w:jc w:val="both"/>
      </w:pPr>
      <w:r>
        <w:tab/>
        <w:t>Pretendentam iesniedzamie dokumenti</w:t>
      </w:r>
      <w:r w:rsidR="008344D0">
        <w:t xml:space="preserve"> - </w:t>
      </w:r>
      <w:r>
        <w:t>Piedāvājuma veidlapa.</w:t>
      </w:r>
      <w:r>
        <w:tab/>
        <w:t xml:space="preserve">       </w:t>
      </w:r>
    </w:p>
    <w:p w14:paraId="3D0C5333" w14:textId="77777777" w:rsidR="002562ED" w:rsidRDefault="002562ED">
      <w:pPr>
        <w:jc w:val="both"/>
      </w:pPr>
    </w:p>
    <w:p w14:paraId="1CE0AA17" w14:textId="77777777" w:rsidR="002562ED" w:rsidRDefault="002562ED">
      <w:pPr>
        <w:jc w:val="both"/>
      </w:pPr>
    </w:p>
    <w:p w14:paraId="71E9F0AC" w14:textId="77777777" w:rsidR="002562ED" w:rsidRDefault="002562ED">
      <w:pPr>
        <w:jc w:val="both"/>
      </w:pPr>
    </w:p>
    <w:p w14:paraId="36C2D8CB" w14:textId="77777777" w:rsidR="002562ED" w:rsidRDefault="002562ED">
      <w:pPr>
        <w:jc w:val="both"/>
      </w:pPr>
    </w:p>
    <w:p w14:paraId="0FADDC05" w14:textId="77777777" w:rsidR="008344D0" w:rsidRDefault="008344D0">
      <w:pPr>
        <w:jc w:val="both"/>
      </w:pPr>
    </w:p>
    <w:p w14:paraId="3DDAC7D5" w14:textId="2C091FE2" w:rsidR="008344D0" w:rsidRDefault="00C4109A" w:rsidP="008344D0">
      <w:pPr>
        <w:jc w:val="right"/>
      </w:pPr>
      <w:bookmarkStart w:id="0" w:name="_Hlk147474812"/>
      <w:r>
        <w:lastRenderedPageBreak/>
        <w:t>Cenu aptauja</w:t>
      </w:r>
    </w:p>
    <w:p w14:paraId="6C03A335" w14:textId="1BDE6524" w:rsidR="002562ED" w:rsidRPr="00476413" w:rsidRDefault="00624C16" w:rsidP="008344D0">
      <w:pPr>
        <w:jc w:val="right"/>
        <w:rPr>
          <w:sz w:val="26"/>
          <w:szCs w:val="26"/>
        </w:rPr>
      </w:pPr>
      <w:r>
        <w:t xml:space="preserve">“Rotaļu laukuma remonts </w:t>
      </w:r>
      <w:proofErr w:type="spellStart"/>
      <w:r w:rsidRPr="00476413">
        <w:rPr>
          <w:i/>
        </w:rPr>
        <w:t>Vilzēnos</w:t>
      </w:r>
      <w:proofErr w:type="spellEnd"/>
      <w:r w:rsidR="002B6C93" w:rsidRPr="00476413">
        <w:rPr>
          <w:i/>
        </w:rPr>
        <w:t>”</w:t>
      </w:r>
    </w:p>
    <w:bookmarkEnd w:id="0"/>
    <w:p w14:paraId="629922AF" w14:textId="77777777" w:rsidR="00624C16" w:rsidRDefault="00624C16">
      <w:pPr>
        <w:pStyle w:val="naisnod"/>
        <w:spacing w:before="120" w:after="120"/>
        <w:ind w:left="360"/>
        <w:rPr>
          <w:sz w:val="26"/>
          <w:szCs w:val="26"/>
        </w:rPr>
      </w:pPr>
    </w:p>
    <w:p w14:paraId="27D48C49" w14:textId="77777777" w:rsidR="002562ED" w:rsidRDefault="002D7470">
      <w:pPr>
        <w:pStyle w:val="naisnod"/>
        <w:spacing w:before="120" w:after="120"/>
        <w:ind w:left="360"/>
        <w:rPr>
          <w:sz w:val="26"/>
          <w:szCs w:val="26"/>
        </w:rPr>
      </w:pPr>
      <w:r>
        <w:rPr>
          <w:sz w:val="26"/>
          <w:szCs w:val="26"/>
        </w:rPr>
        <w:t>TEHNISKĀ SPECIFIKĀCIJA</w:t>
      </w:r>
    </w:p>
    <w:p w14:paraId="201697E6" w14:textId="77777777" w:rsidR="00624C16" w:rsidRPr="00624C16" w:rsidRDefault="00624C16" w:rsidP="00624C16">
      <w:pPr>
        <w:rPr>
          <w:rFonts w:eastAsiaTheme="minorHAnsi"/>
          <w:b/>
          <w:lang w:eastAsia="en-US"/>
        </w:rPr>
      </w:pPr>
    </w:p>
    <w:p w14:paraId="1DCE220E"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Darbi veicami saskaņā ar nolikuma Tehniskajā specifikācijā norādītajiem darbu apjomiem</w:t>
      </w:r>
    </w:p>
    <w:p w14:paraId="07FD4237"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Veiktajiem darbiem un izmantotajiem materiāliem jānodrošina garantija 2 (divi) gadi no pieņemšanas – nodošanas akta parakstīšanas dienas. Izpildītājam jānovērš garantijas laikā radušos defektus vai neatbilstības visām uzstādītajām rotaļu ierīcēm un to stiprinājumiem un darbam.</w:t>
      </w:r>
    </w:p>
    <w:p w14:paraId="19E1E444"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Laukumu apsekošana pirms piedāvājumu iesniegšanas ir obligāta.</w:t>
      </w:r>
    </w:p>
    <w:p w14:paraId="09FEC598"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Piedāvājumā jānorāda katras pozīcijas izmaksas, ievērtējot papildus izmaksas, kas var rasties darbu laikā, lai panāktu norādīto darba pozīciju izpildi. Detaļu izmēri precizējami uz vietas.</w:t>
      </w:r>
    </w:p>
    <w:p w14:paraId="0DEF173D"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Izpildītājam jāparedz visu demontēto materiālu aizvešana un utilizācija.</w:t>
      </w:r>
    </w:p>
    <w:p w14:paraId="285B296C"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 xml:space="preserve">Visas nomaināmās detaļas izgatavojamas analogas (krāsas tonis, materiāls un dimensijas)  esošajām. </w:t>
      </w:r>
    </w:p>
    <w:p w14:paraId="4C50D8CB"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Izvēloties analogu materiālam vai izstrādājumam, tas ir skaidri jānorāda tāmes attiecīgajā rindā un jāpievieno piedāvājumam (salīdzinošā veidā) dokumenti, kuri apliecina piedāvāto materiālu ekvivalentās tehniskās īpašības (tehniskie parametri, materiālu pases u.c. dokumenti).</w:t>
      </w:r>
    </w:p>
    <w:p w14:paraId="07A641E4" w14:textId="5A1DBF68" w:rsidR="00476413" w:rsidRPr="008344D0" w:rsidRDefault="00624C16" w:rsidP="00476413">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Ierakuma izveide veicama akurāti, nebojājot esošo iekārtu pamatus.</w:t>
      </w:r>
    </w:p>
    <w:p w14:paraId="103A8400" w14:textId="77777777" w:rsidR="00476413" w:rsidRPr="00476413" w:rsidRDefault="00476413" w:rsidP="00476413">
      <w:pPr>
        <w:numPr>
          <w:ilvl w:val="0"/>
          <w:numId w:val="10"/>
        </w:numPr>
        <w:ind w:left="284" w:hanging="284"/>
        <w:contextualSpacing/>
        <w:rPr>
          <w:rFonts w:eastAsiaTheme="minorHAnsi"/>
          <w:szCs w:val="20"/>
          <w:lang w:eastAsia="en-US"/>
        </w:rPr>
      </w:pPr>
      <w:r w:rsidRPr="00476413">
        <w:rPr>
          <w:rFonts w:eastAsiaTheme="minorHAnsi"/>
          <w:szCs w:val="20"/>
          <w:lang w:eastAsia="en-US"/>
        </w:rPr>
        <w:t>Veicamie darbi:</w:t>
      </w:r>
    </w:p>
    <w:tbl>
      <w:tblPr>
        <w:tblStyle w:val="Reatabula2"/>
        <w:tblW w:w="10100" w:type="dxa"/>
        <w:tblInd w:w="-856" w:type="dxa"/>
        <w:tblLook w:val="04A0" w:firstRow="1" w:lastRow="0" w:firstColumn="1" w:lastColumn="0" w:noHBand="0" w:noVBand="1"/>
      </w:tblPr>
      <w:tblGrid>
        <w:gridCol w:w="1106"/>
        <w:gridCol w:w="5132"/>
        <w:gridCol w:w="3862"/>
      </w:tblGrid>
      <w:tr w:rsidR="00476413" w:rsidRPr="00476413" w14:paraId="4950F22E" w14:textId="77777777" w:rsidTr="00BC4D26">
        <w:tc>
          <w:tcPr>
            <w:tcW w:w="1106" w:type="dxa"/>
            <w:tcBorders>
              <w:bottom w:val="single" w:sz="4" w:space="0" w:color="auto"/>
            </w:tcBorders>
            <w:shd w:val="clear" w:color="auto" w:fill="A6A6A6" w:themeFill="background1" w:themeFillShade="A6"/>
          </w:tcPr>
          <w:p w14:paraId="2FE6A202" w14:textId="77777777" w:rsidR="00476413" w:rsidRPr="00476413" w:rsidRDefault="00476413" w:rsidP="00476413">
            <w:pPr>
              <w:rPr>
                <w:rFonts w:eastAsiaTheme="minorHAnsi"/>
                <w:b/>
                <w:bCs/>
              </w:rPr>
            </w:pPr>
            <w:r w:rsidRPr="00476413">
              <w:rPr>
                <w:rFonts w:eastAsiaTheme="minorHAnsi"/>
                <w:b/>
                <w:bCs/>
              </w:rPr>
              <w:t>Pozīcija</w:t>
            </w:r>
          </w:p>
        </w:tc>
        <w:tc>
          <w:tcPr>
            <w:tcW w:w="5132" w:type="dxa"/>
            <w:tcBorders>
              <w:bottom w:val="single" w:sz="4" w:space="0" w:color="auto"/>
            </w:tcBorders>
            <w:shd w:val="clear" w:color="auto" w:fill="A6A6A6" w:themeFill="background1" w:themeFillShade="A6"/>
          </w:tcPr>
          <w:p w14:paraId="3DE1EE6F" w14:textId="77777777" w:rsidR="00476413" w:rsidRPr="00476413" w:rsidRDefault="00476413" w:rsidP="00476413">
            <w:pPr>
              <w:rPr>
                <w:rFonts w:eastAsiaTheme="minorHAnsi"/>
                <w:b/>
                <w:bCs/>
              </w:rPr>
            </w:pPr>
            <w:r w:rsidRPr="00476413">
              <w:rPr>
                <w:rFonts w:eastAsiaTheme="minorHAnsi"/>
                <w:b/>
                <w:bCs/>
              </w:rPr>
              <w:t>Darbu apraksts</w:t>
            </w:r>
          </w:p>
        </w:tc>
        <w:tc>
          <w:tcPr>
            <w:tcW w:w="3862" w:type="dxa"/>
            <w:tcBorders>
              <w:bottom w:val="single" w:sz="4" w:space="0" w:color="auto"/>
            </w:tcBorders>
            <w:shd w:val="clear" w:color="auto" w:fill="A6A6A6" w:themeFill="background1" w:themeFillShade="A6"/>
          </w:tcPr>
          <w:p w14:paraId="1F84EBA6" w14:textId="77777777" w:rsidR="00476413" w:rsidRPr="00476413" w:rsidRDefault="00476413" w:rsidP="00476413">
            <w:pPr>
              <w:rPr>
                <w:rFonts w:eastAsiaTheme="minorHAnsi"/>
                <w:b/>
                <w:bCs/>
                <w:sz w:val="20"/>
                <w:szCs w:val="20"/>
              </w:rPr>
            </w:pPr>
            <w:proofErr w:type="spellStart"/>
            <w:r w:rsidRPr="00476413">
              <w:rPr>
                <w:rFonts w:eastAsiaTheme="minorHAnsi"/>
                <w:b/>
                <w:bCs/>
                <w:sz w:val="20"/>
                <w:szCs w:val="20"/>
              </w:rPr>
              <w:t>Fotofiksācija</w:t>
            </w:r>
            <w:proofErr w:type="spellEnd"/>
          </w:p>
        </w:tc>
      </w:tr>
      <w:tr w:rsidR="00BC4D26" w:rsidRPr="00476413" w14:paraId="19574CD6" w14:textId="77777777" w:rsidTr="00BC4D26">
        <w:trPr>
          <w:trHeight w:val="516"/>
        </w:trPr>
        <w:tc>
          <w:tcPr>
            <w:tcW w:w="1106" w:type="dxa"/>
            <w:shd w:val="clear" w:color="auto" w:fill="auto"/>
          </w:tcPr>
          <w:p w14:paraId="62E3B7E2" w14:textId="77777777" w:rsidR="00BC4D26" w:rsidRPr="00476413" w:rsidRDefault="00BC4D26" w:rsidP="00476413">
            <w:pPr>
              <w:jc w:val="center"/>
              <w:rPr>
                <w:rFonts w:eastAsiaTheme="minorHAnsi"/>
              </w:rPr>
            </w:pPr>
            <w:r w:rsidRPr="00476413">
              <w:rPr>
                <w:rFonts w:eastAsiaTheme="minorHAnsi"/>
              </w:rPr>
              <w:t>1.1</w:t>
            </w:r>
          </w:p>
        </w:tc>
        <w:tc>
          <w:tcPr>
            <w:tcW w:w="5132" w:type="dxa"/>
            <w:shd w:val="clear" w:color="auto" w:fill="auto"/>
          </w:tcPr>
          <w:p w14:paraId="55124107" w14:textId="114A8B4B" w:rsidR="00BC4D26" w:rsidRPr="00476413" w:rsidRDefault="00BC4D26" w:rsidP="00476413">
            <w:pPr>
              <w:rPr>
                <w:rFonts w:eastAsiaTheme="minorHAnsi"/>
              </w:rPr>
            </w:pPr>
            <w:r>
              <w:rPr>
                <w:rFonts w:eastAsiaTheme="minorHAnsi"/>
              </w:rPr>
              <w:t>Remonts -</w:t>
            </w:r>
            <w:r w:rsidRPr="00713AFF">
              <w:rPr>
                <w:rFonts w:eastAsiaTheme="minorHAnsi"/>
              </w:rPr>
              <w:t xml:space="preserve"> Mājiņas 600mm </w:t>
            </w:r>
            <w:proofErr w:type="spellStart"/>
            <w:r w:rsidRPr="00713AFF">
              <w:rPr>
                <w:rFonts w:eastAsiaTheme="minorHAnsi"/>
              </w:rPr>
              <w:t>slidkal</w:t>
            </w:r>
            <w:r w:rsidR="008421CE">
              <w:rPr>
                <w:rFonts w:eastAsiaTheme="minorHAnsi"/>
              </w:rPr>
              <w:t>n</w:t>
            </w:r>
            <w:r w:rsidRPr="00713AFF">
              <w:rPr>
                <w:rFonts w:eastAsiaTheme="minorHAnsi"/>
              </w:rPr>
              <w:t>a</w:t>
            </w:r>
            <w:proofErr w:type="spellEnd"/>
            <w:r w:rsidRPr="00713AFF">
              <w:rPr>
                <w:rFonts w:eastAsiaTheme="minorHAnsi"/>
              </w:rPr>
              <w:t xml:space="preserve"> bortu komplekts</w:t>
            </w:r>
            <w:r>
              <w:rPr>
                <w:rFonts w:eastAsiaTheme="minorHAnsi"/>
              </w:rPr>
              <w:t xml:space="preserve"> - </w:t>
            </w:r>
            <w:r w:rsidRPr="00713AFF">
              <w:rPr>
                <w:rFonts w:eastAsiaTheme="minorHAnsi"/>
              </w:rPr>
              <w:t xml:space="preserve"> </w:t>
            </w:r>
            <w:r w:rsidRPr="008421CE">
              <w:rPr>
                <w:rFonts w:eastAsiaTheme="minorHAnsi"/>
                <w:b/>
                <w:bCs/>
              </w:rPr>
              <w:t>1gb</w:t>
            </w:r>
          </w:p>
        </w:tc>
        <w:tc>
          <w:tcPr>
            <w:tcW w:w="3862" w:type="dxa"/>
            <w:vMerge w:val="restart"/>
            <w:shd w:val="clear" w:color="auto" w:fill="auto"/>
          </w:tcPr>
          <w:p w14:paraId="0E7534E2" w14:textId="77777777" w:rsidR="00BC4D26" w:rsidRPr="00476413" w:rsidRDefault="00BC4D26" w:rsidP="00BC4D26">
            <w:pPr>
              <w:jc w:val="center"/>
              <w:rPr>
                <w:rFonts w:eastAsiaTheme="minorHAnsi"/>
                <w:sz w:val="20"/>
                <w:szCs w:val="20"/>
              </w:rPr>
            </w:pPr>
            <w:r w:rsidRPr="00476413">
              <w:rPr>
                <w:rFonts w:eastAsiaTheme="minorHAnsi"/>
                <w:sz w:val="20"/>
                <w:szCs w:val="20"/>
              </w:rPr>
              <w:t>(1)</w:t>
            </w:r>
          </w:p>
          <w:p w14:paraId="417A6B03" w14:textId="77777777" w:rsidR="00BC4D26" w:rsidRPr="00476413" w:rsidRDefault="00BC4D26" w:rsidP="00BC4D26">
            <w:pPr>
              <w:jc w:val="center"/>
              <w:rPr>
                <w:rFonts w:eastAsiaTheme="minorHAnsi"/>
                <w:sz w:val="20"/>
                <w:szCs w:val="20"/>
              </w:rPr>
            </w:pPr>
            <w:r w:rsidRPr="00476413">
              <w:rPr>
                <w:rFonts w:eastAsiaTheme="minorHAnsi"/>
                <w:noProof/>
                <w:sz w:val="20"/>
                <w:szCs w:val="20"/>
              </w:rPr>
              <w:drawing>
                <wp:inline distT="0" distB="0" distL="0" distR="0" wp14:anchorId="3F4DC37D" wp14:editId="255163C9">
                  <wp:extent cx="1440000" cy="1073609"/>
                  <wp:effectExtent l="0" t="0" r="8255" b="0"/>
                  <wp:docPr id="8" name="Attēls 2">
                    <a:extLst xmlns:a="http://schemas.openxmlformats.org/drawingml/2006/main">
                      <a:ext uri="{FF2B5EF4-FFF2-40B4-BE49-F238E27FC236}">
                        <a16:creationId xmlns:a16="http://schemas.microsoft.com/office/drawing/2014/main" id="{01330F9D-9B91-4411-B8B2-F791AED51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01330F9D-9B91-4411-B8B2-F791AED5171A}"/>
                              </a:ext>
                            </a:extLst>
                          </pic:cNvPr>
                          <pic:cNvPicPr>
                            <a:picLocks noChangeAspect="1"/>
                          </pic:cNvPicPr>
                        </pic:nvPicPr>
                        <pic:blipFill>
                          <a:blip r:embed="rId12" cstate="print"/>
                          <a:stretch>
                            <a:fillRect/>
                          </a:stretch>
                        </pic:blipFill>
                        <pic:spPr>
                          <a:xfrm>
                            <a:off x="0" y="0"/>
                            <a:ext cx="1440000" cy="1073609"/>
                          </a:xfrm>
                          <a:prstGeom prst="rect">
                            <a:avLst/>
                          </a:prstGeom>
                        </pic:spPr>
                      </pic:pic>
                    </a:graphicData>
                  </a:graphic>
                </wp:inline>
              </w:drawing>
            </w:r>
          </w:p>
          <w:p w14:paraId="106832AD" w14:textId="77777777" w:rsidR="00BC4D26" w:rsidRPr="00476413" w:rsidRDefault="00BC4D26" w:rsidP="00BC4D26">
            <w:pPr>
              <w:jc w:val="center"/>
              <w:rPr>
                <w:rFonts w:eastAsiaTheme="minorHAnsi"/>
                <w:sz w:val="20"/>
                <w:szCs w:val="20"/>
              </w:rPr>
            </w:pPr>
          </w:p>
          <w:p w14:paraId="086CCF7F" w14:textId="77777777" w:rsidR="00BC4D26" w:rsidRPr="00476413" w:rsidRDefault="00BC4D26" w:rsidP="00BC4D26">
            <w:pPr>
              <w:jc w:val="center"/>
              <w:rPr>
                <w:rFonts w:eastAsiaTheme="minorHAnsi"/>
                <w:sz w:val="20"/>
                <w:szCs w:val="20"/>
              </w:rPr>
            </w:pPr>
            <w:r w:rsidRPr="00476413">
              <w:rPr>
                <w:rFonts w:eastAsiaTheme="minorHAnsi"/>
                <w:sz w:val="20"/>
                <w:szCs w:val="20"/>
              </w:rPr>
              <w:t>(2)</w:t>
            </w:r>
          </w:p>
          <w:p w14:paraId="5160FAE6" w14:textId="77777777" w:rsidR="00BC4D26" w:rsidRPr="00476413" w:rsidRDefault="00BC4D26" w:rsidP="00BC4D26">
            <w:pPr>
              <w:jc w:val="center"/>
              <w:rPr>
                <w:rFonts w:eastAsiaTheme="minorHAnsi"/>
                <w:sz w:val="20"/>
                <w:szCs w:val="20"/>
              </w:rPr>
            </w:pPr>
            <w:r w:rsidRPr="00476413">
              <w:rPr>
                <w:rFonts w:eastAsiaTheme="minorHAnsi"/>
                <w:noProof/>
                <w:sz w:val="20"/>
                <w:szCs w:val="20"/>
              </w:rPr>
              <w:drawing>
                <wp:inline distT="0" distB="0" distL="0" distR="0" wp14:anchorId="3E6DD389" wp14:editId="16590D7B">
                  <wp:extent cx="1440000" cy="1115000"/>
                  <wp:effectExtent l="0" t="0" r="8255" b="9525"/>
                  <wp:docPr id="664786640" name="Attēls 3">
                    <a:extLst xmlns:a="http://schemas.openxmlformats.org/drawingml/2006/main">
                      <a:ext uri="{FF2B5EF4-FFF2-40B4-BE49-F238E27FC236}">
                        <a16:creationId xmlns:a16="http://schemas.microsoft.com/office/drawing/2014/main" id="{0AFE7664-1447-4A5B-97BE-92B9EF834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0AFE7664-1447-4A5B-97BE-92B9EF834F2B}"/>
                              </a:ext>
                            </a:extLst>
                          </pic:cNvPr>
                          <pic:cNvPicPr>
                            <a:picLocks noChangeAspect="1"/>
                          </pic:cNvPicPr>
                        </pic:nvPicPr>
                        <pic:blipFill>
                          <a:blip r:embed="rId13" cstate="print"/>
                          <a:stretch>
                            <a:fillRect/>
                          </a:stretch>
                        </pic:blipFill>
                        <pic:spPr>
                          <a:xfrm>
                            <a:off x="0" y="0"/>
                            <a:ext cx="1440000" cy="1115000"/>
                          </a:xfrm>
                          <a:prstGeom prst="rect">
                            <a:avLst/>
                          </a:prstGeom>
                        </pic:spPr>
                      </pic:pic>
                    </a:graphicData>
                  </a:graphic>
                </wp:inline>
              </w:drawing>
            </w:r>
          </w:p>
          <w:p w14:paraId="10863980" w14:textId="77777777" w:rsidR="00BC4D26" w:rsidRPr="00476413" w:rsidRDefault="00BC4D26" w:rsidP="00BC4D26">
            <w:pPr>
              <w:jc w:val="center"/>
              <w:rPr>
                <w:rFonts w:eastAsiaTheme="minorHAnsi"/>
                <w:sz w:val="20"/>
                <w:szCs w:val="20"/>
              </w:rPr>
            </w:pPr>
          </w:p>
          <w:p w14:paraId="0858A537" w14:textId="7694E271" w:rsidR="00BC4D26" w:rsidRPr="00476413" w:rsidRDefault="00BC4D26" w:rsidP="00BC4D26">
            <w:pPr>
              <w:jc w:val="center"/>
              <w:rPr>
                <w:rFonts w:eastAsiaTheme="minorHAnsi"/>
                <w:sz w:val="20"/>
                <w:szCs w:val="20"/>
              </w:rPr>
            </w:pPr>
            <w:r>
              <w:rPr>
                <w:rFonts w:eastAsiaTheme="minorHAnsi"/>
                <w:sz w:val="20"/>
                <w:szCs w:val="20"/>
              </w:rPr>
              <w:t>(3)</w:t>
            </w:r>
          </w:p>
          <w:p w14:paraId="70191F38" w14:textId="0CDC3B44" w:rsidR="00BC4D26" w:rsidRDefault="00BC4D26" w:rsidP="008421CE">
            <w:pPr>
              <w:jc w:val="center"/>
              <w:rPr>
                <w:rFonts w:eastAsiaTheme="minorHAnsi"/>
                <w:sz w:val="20"/>
                <w:szCs w:val="20"/>
              </w:rPr>
            </w:pPr>
            <w:r w:rsidRPr="00476413">
              <w:rPr>
                <w:rFonts w:eastAsiaTheme="minorHAnsi"/>
                <w:noProof/>
                <w:sz w:val="20"/>
                <w:szCs w:val="20"/>
              </w:rPr>
              <w:drawing>
                <wp:inline distT="0" distB="0" distL="0" distR="0" wp14:anchorId="7166F1EF" wp14:editId="155C5E41">
                  <wp:extent cx="1073150" cy="1259599"/>
                  <wp:effectExtent l="0" t="0" r="0" b="0"/>
                  <wp:docPr id="3" name="Attēls 26">
                    <a:extLst xmlns:a="http://schemas.openxmlformats.org/drawingml/2006/main">
                      <a:ext uri="{FF2B5EF4-FFF2-40B4-BE49-F238E27FC236}">
                        <a16:creationId xmlns:a16="http://schemas.microsoft.com/office/drawing/2014/main" id="{6C2C201C-AD0E-42D9-9E4A-F772A6FAB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6">
                            <a:extLst>
                              <a:ext uri="{FF2B5EF4-FFF2-40B4-BE49-F238E27FC236}">
                                <a16:creationId xmlns:a16="http://schemas.microsoft.com/office/drawing/2014/main" id="{6C2C201C-AD0E-42D9-9E4A-F772A6FAB92C}"/>
                              </a:ext>
                            </a:extLst>
                          </pic:cNvPr>
                          <pic:cNvPicPr>
                            <a:picLocks noChangeAspect="1"/>
                          </pic:cNvPicPr>
                        </pic:nvPicPr>
                        <pic:blipFill>
                          <a:blip r:embed="rId14" cstate="print"/>
                          <a:stretch>
                            <a:fillRect/>
                          </a:stretch>
                        </pic:blipFill>
                        <pic:spPr>
                          <a:xfrm>
                            <a:off x="0" y="0"/>
                            <a:ext cx="1080823" cy="1268605"/>
                          </a:xfrm>
                          <a:prstGeom prst="rect">
                            <a:avLst/>
                          </a:prstGeom>
                        </pic:spPr>
                      </pic:pic>
                    </a:graphicData>
                  </a:graphic>
                </wp:inline>
              </w:drawing>
            </w:r>
          </w:p>
          <w:p w14:paraId="0DF7FA69" w14:textId="77777777" w:rsidR="008421CE" w:rsidRDefault="008421CE" w:rsidP="008421CE">
            <w:pPr>
              <w:jc w:val="center"/>
              <w:rPr>
                <w:rFonts w:eastAsiaTheme="minorHAnsi"/>
                <w:sz w:val="20"/>
                <w:szCs w:val="20"/>
              </w:rPr>
            </w:pPr>
          </w:p>
          <w:p w14:paraId="4134E008" w14:textId="77777777" w:rsidR="008421CE" w:rsidRDefault="008421CE" w:rsidP="008421CE">
            <w:pPr>
              <w:jc w:val="center"/>
              <w:rPr>
                <w:rFonts w:eastAsiaTheme="minorHAnsi"/>
                <w:sz w:val="20"/>
                <w:szCs w:val="20"/>
              </w:rPr>
            </w:pPr>
          </w:p>
          <w:p w14:paraId="0A52FE52" w14:textId="77777777" w:rsidR="008421CE" w:rsidRDefault="008421CE" w:rsidP="008421CE">
            <w:pPr>
              <w:jc w:val="center"/>
              <w:rPr>
                <w:rFonts w:eastAsiaTheme="minorHAnsi"/>
                <w:sz w:val="20"/>
                <w:szCs w:val="20"/>
              </w:rPr>
            </w:pPr>
          </w:p>
          <w:p w14:paraId="0C654DFF" w14:textId="77777777" w:rsidR="008421CE" w:rsidRDefault="008421CE" w:rsidP="008421CE">
            <w:pPr>
              <w:jc w:val="center"/>
              <w:rPr>
                <w:rFonts w:eastAsiaTheme="minorHAnsi"/>
                <w:sz w:val="20"/>
                <w:szCs w:val="20"/>
              </w:rPr>
            </w:pPr>
          </w:p>
          <w:p w14:paraId="635111A4" w14:textId="77777777" w:rsidR="008421CE" w:rsidRDefault="008421CE" w:rsidP="008421CE">
            <w:pPr>
              <w:jc w:val="center"/>
              <w:rPr>
                <w:rFonts w:eastAsiaTheme="minorHAnsi"/>
                <w:sz w:val="20"/>
                <w:szCs w:val="20"/>
              </w:rPr>
            </w:pPr>
          </w:p>
          <w:p w14:paraId="0916210A" w14:textId="03966987" w:rsidR="00BC4D26" w:rsidRDefault="00BC4D26" w:rsidP="00BC4D26">
            <w:pPr>
              <w:jc w:val="center"/>
              <w:rPr>
                <w:rFonts w:eastAsiaTheme="minorHAnsi"/>
                <w:sz w:val="20"/>
                <w:szCs w:val="20"/>
              </w:rPr>
            </w:pPr>
            <w:r>
              <w:rPr>
                <w:rFonts w:eastAsiaTheme="minorHAnsi"/>
                <w:sz w:val="20"/>
                <w:szCs w:val="20"/>
              </w:rPr>
              <w:lastRenderedPageBreak/>
              <w:t>(4)</w:t>
            </w:r>
          </w:p>
          <w:p w14:paraId="29A24064" w14:textId="48C001E9" w:rsidR="00BC4D26" w:rsidRDefault="00BC4D26" w:rsidP="00BC4D26">
            <w:pPr>
              <w:jc w:val="center"/>
              <w:rPr>
                <w:rFonts w:eastAsiaTheme="minorHAnsi"/>
                <w:sz w:val="20"/>
                <w:szCs w:val="20"/>
              </w:rPr>
            </w:pPr>
            <w:r>
              <w:rPr>
                <w:rFonts w:eastAsiaTheme="minorHAnsi"/>
                <w:noProof/>
                <w:sz w:val="20"/>
                <w:szCs w:val="20"/>
              </w:rPr>
              <w:drawing>
                <wp:inline distT="0" distB="0" distL="0" distR="0" wp14:anchorId="4DF438D3" wp14:editId="4C08783A">
                  <wp:extent cx="1718945" cy="1329055"/>
                  <wp:effectExtent l="0" t="0" r="0" b="4445"/>
                  <wp:docPr id="21285425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945" cy="1329055"/>
                          </a:xfrm>
                          <a:prstGeom prst="rect">
                            <a:avLst/>
                          </a:prstGeom>
                          <a:noFill/>
                        </pic:spPr>
                      </pic:pic>
                    </a:graphicData>
                  </a:graphic>
                </wp:inline>
              </w:drawing>
            </w:r>
          </w:p>
          <w:p w14:paraId="508D0502" w14:textId="77777777" w:rsidR="00BC4D26" w:rsidRDefault="00BC4D26" w:rsidP="00BC4D26">
            <w:pPr>
              <w:jc w:val="center"/>
              <w:rPr>
                <w:rFonts w:eastAsiaTheme="minorHAnsi"/>
                <w:sz w:val="20"/>
                <w:szCs w:val="20"/>
              </w:rPr>
            </w:pPr>
          </w:p>
          <w:p w14:paraId="7A10FAAC" w14:textId="77777777" w:rsidR="00BC4D26" w:rsidRDefault="00BC4D26" w:rsidP="008421CE">
            <w:pPr>
              <w:rPr>
                <w:rFonts w:eastAsiaTheme="minorHAnsi"/>
                <w:sz w:val="20"/>
                <w:szCs w:val="20"/>
              </w:rPr>
            </w:pPr>
          </w:p>
          <w:p w14:paraId="786D8401" w14:textId="55759C6E" w:rsidR="00BC4D26" w:rsidRDefault="00BC4D26" w:rsidP="00BC4D26">
            <w:pPr>
              <w:jc w:val="center"/>
              <w:rPr>
                <w:rFonts w:eastAsiaTheme="minorHAnsi"/>
                <w:sz w:val="20"/>
                <w:szCs w:val="20"/>
              </w:rPr>
            </w:pPr>
            <w:r>
              <w:rPr>
                <w:rFonts w:eastAsiaTheme="minorHAnsi"/>
                <w:sz w:val="20"/>
                <w:szCs w:val="20"/>
              </w:rPr>
              <w:t>(5)</w:t>
            </w:r>
          </w:p>
          <w:p w14:paraId="4504152F" w14:textId="77777777" w:rsidR="00BC4D26" w:rsidRPr="00476413" w:rsidRDefault="00BC4D26" w:rsidP="00BC4D26">
            <w:pPr>
              <w:jc w:val="center"/>
              <w:rPr>
                <w:rFonts w:eastAsiaTheme="minorHAnsi"/>
                <w:sz w:val="20"/>
                <w:szCs w:val="20"/>
              </w:rPr>
            </w:pPr>
            <w:r>
              <w:rPr>
                <w:rFonts w:eastAsiaTheme="minorHAnsi"/>
                <w:noProof/>
                <w:sz w:val="20"/>
                <w:szCs w:val="20"/>
              </w:rPr>
              <w:drawing>
                <wp:inline distT="0" distB="0" distL="0" distR="0" wp14:anchorId="4DF1B7E0" wp14:editId="724E261A">
                  <wp:extent cx="2243455" cy="1664335"/>
                  <wp:effectExtent l="0" t="0" r="4445" b="0"/>
                  <wp:docPr id="207798152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55" cy="1664335"/>
                          </a:xfrm>
                          <a:prstGeom prst="rect">
                            <a:avLst/>
                          </a:prstGeom>
                          <a:noFill/>
                        </pic:spPr>
                      </pic:pic>
                    </a:graphicData>
                  </a:graphic>
                </wp:inline>
              </w:drawing>
            </w:r>
          </w:p>
          <w:p w14:paraId="166D67C0" w14:textId="77777777" w:rsidR="00BC4D26" w:rsidRDefault="00BC4D26" w:rsidP="008421CE">
            <w:pPr>
              <w:rPr>
                <w:rFonts w:eastAsiaTheme="minorHAnsi"/>
                <w:sz w:val="20"/>
                <w:szCs w:val="20"/>
              </w:rPr>
            </w:pPr>
          </w:p>
          <w:p w14:paraId="5F1DE7ED" w14:textId="482A8437" w:rsidR="00BC4D26" w:rsidRPr="00476413" w:rsidRDefault="00BC4D26" w:rsidP="00BC4D26">
            <w:pPr>
              <w:jc w:val="center"/>
              <w:rPr>
                <w:rFonts w:eastAsiaTheme="minorHAnsi"/>
                <w:sz w:val="20"/>
                <w:szCs w:val="20"/>
              </w:rPr>
            </w:pPr>
          </w:p>
        </w:tc>
      </w:tr>
      <w:tr w:rsidR="00BC4D26" w:rsidRPr="00476413" w14:paraId="61C8D0D9" w14:textId="77777777" w:rsidTr="00BC4D26">
        <w:tc>
          <w:tcPr>
            <w:tcW w:w="1106" w:type="dxa"/>
            <w:shd w:val="clear" w:color="auto" w:fill="auto"/>
          </w:tcPr>
          <w:p w14:paraId="452B6A22" w14:textId="77777777" w:rsidR="00BC4D26" w:rsidRPr="00476413" w:rsidRDefault="00BC4D26" w:rsidP="00476413">
            <w:pPr>
              <w:jc w:val="center"/>
              <w:rPr>
                <w:rFonts w:eastAsiaTheme="minorHAnsi"/>
              </w:rPr>
            </w:pPr>
            <w:r w:rsidRPr="00476413">
              <w:rPr>
                <w:rFonts w:eastAsiaTheme="minorHAnsi"/>
              </w:rPr>
              <w:t>1.2.</w:t>
            </w:r>
          </w:p>
        </w:tc>
        <w:tc>
          <w:tcPr>
            <w:tcW w:w="5132" w:type="dxa"/>
            <w:shd w:val="clear" w:color="auto" w:fill="auto"/>
          </w:tcPr>
          <w:p w14:paraId="24A05254" w14:textId="510E4479" w:rsidR="00BC4D26" w:rsidRPr="00476413" w:rsidRDefault="00BC4D26" w:rsidP="00476413">
            <w:pPr>
              <w:rPr>
                <w:rFonts w:eastAsiaTheme="minorHAnsi"/>
              </w:rPr>
            </w:pPr>
            <w:r w:rsidRPr="00BC4D26">
              <w:rPr>
                <w:rFonts w:eastAsiaTheme="minorHAnsi"/>
              </w:rPr>
              <w:t>Remonts</w:t>
            </w:r>
            <w:r>
              <w:rPr>
                <w:rFonts w:eastAsiaTheme="minorHAnsi"/>
              </w:rPr>
              <w:t xml:space="preserve"> - </w:t>
            </w:r>
            <w:r w:rsidRPr="00713AFF">
              <w:rPr>
                <w:rFonts w:eastAsiaTheme="minorHAnsi"/>
              </w:rPr>
              <w:t xml:space="preserve"> Mājiņas </w:t>
            </w:r>
            <w:r w:rsidR="008421CE" w:rsidRPr="00713AFF">
              <w:rPr>
                <w:rFonts w:eastAsiaTheme="minorHAnsi"/>
              </w:rPr>
              <w:t>iluminators</w:t>
            </w:r>
            <w:r w:rsidRPr="00713AFF">
              <w:rPr>
                <w:rFonts w:eastAsiaTheme="minorHAnsi"/>
              </w:rPr>
              <w:t xml:space="preserve">  </w:t>
            </w:r>
            <w:r w:rsidRPr="008421CE">
              <w:rPr>
                <w:rFonts w:eastAsiaTheme="minorHAnsi"/>
                <w:b/>
                <w:bCs/>
              </w:rPr>
              <w:t xml:space="preserve">1 </w:t>
            </w:r>
            <w:proofErr w:type="spellStart"/>
            <w:r w:rsidRPr="008421CE">
              <w:rPr>
                <w:rFonts w:eastAsiaTheme="minorHAnsi"/>
                <w:b/>
                <w:bCs/>
              </w:rPr>
              <w:t>gb</w:t>
            </w:r>
            <w:proofErr w:type="spellEnd"/>
          </w:p>
        </w:tc>
        <w:tc>
          <w:tcPr>
            <w:tcW w:w="3862" w:type="dxa"/>
            <w:vMerge/>
            <w:shd w:val="clear" w:color="auto" w:fill="auto"/>
          </w:tcPr>
          <w:p w14:paraId="04CA5919" w14:textId="77777777" w:rsidR="00BC4D26" w:rsidRPr="00476413" w:rsidRDefault="00BC4D26" w:rsidP="00476413">
            <w:pPr>
              <w:rPr>
                <w:rFonts w:eastAsiaTheme="minorHAnsi"/>
                <w:sz w:val="20"/>
                <w:szCs w:val="20"/>
              </w:rPr>
            </w:pPr>
          </w:p>
        </w:tc>
      </w:tr>
      <w:tr w:rsidR="00BC4D26" w:rsidRPr="00476413" w14:paraId="48CD6A8D" w14:textId="77777777" w:rsidTr="00BC4D26">
        <w:tc>
          <w:tcPr>
            <w:tcW w:w="1106" w:type="dxa"/>
            <w:shd w:val="clear" w:color="auto" w:fill="auto"/>
          </w:tcPr>
          <w:p w14:paraId="7000FA95" w14:textId="77777777" w:rsidR="00BC4D26" w:rsidRPr="00476413" w:rsidRDefault="00BC4D26" w:rsidP="001D0CEE">
            <w:pPr>
              <w:jc w:val="center"/>
              <w:rPr>
                <w:rFonts w:eastAsiaTheme="minorHAnsi"/>
              </w:rPr>
            </w:pPr>
            <w:r>
              <w:rPr>
                <w:rFonts w:eastAsiaTheme="minorHAnsi"/>
              </w:rPr>
              <w:t>1.3.</w:t>
            </w:r>
          </w:p>
        </w:tc>
        <w:tc>
          <w:tcPr>
            <w:tcW w:w="5132" w:type="dxa"/>
            <w:shd w:val="clear" w:color="auto" w:fill="auto"/>
          </w:tcPr>
          <w:p w14:paraId="709A1997" w14:textId="255376C2" w:rsidR="00BC4D26" w:rsidRPr="00476413" w:rsidRDefault="00BC4D26" w:rsidP="001D0CEE">
            <w:pPr>
              <w:rPr>
                <w:rFonts w:eastAsiaTheme="minorHAnsi"/>
              </w:rPr>
            </w:pPr>
            <w:r w:rsidRPr="00BC4D26">
              <w:rPr>
                <w:rFonts w:eastAsiaTheme="minorHAnsi"/>
              </w:rPr>
              <w:t>Remonts</w:t>
            </w:r>
            <w:r>
              <w:rPr>
                <w:rFonts w:eastAsiaTheme="minorHAnsi"/>
              </w:rPr>
              <w:t xml:space="preserve"> -</w:t>
            </w:r>
            <w:r w:rsidRPr="00713AFF">
              <w:rPr>
                <w:rFonts w:eastAsiaTheme="minorHAnsi"/>
              </w:rPr>
              <w:t xml:space="preserve"> Karuseļa grīda  </w:t>
            </w:r>
            <w:r w:rsidRPr="008421CE">
              <w:rPr>
                <w:rFonts w:eastAsiaTheme="minorHAnsi"/>
                <w:b/>
                <w:bCs/>
              </w:rPr>
              <w:t xml:space="preserve">6 </w:t>
            </w:r>
            <w:proofErr w:type="spellStart"/>
            <w:r w:rsidRPr="008421CE">
              <w:rPr>
                <w:rFonts w:eastAsiaTheme="minorHAnsi"/>
                <w:b/>
                <w:bCs/>
              </w:rPr>
              <w:t>gb</w:t>
            </w:r>
            <w:proofErr w:type="spellEnd"/>
          </w:p>
        </w:tc>
        <w:tc>
          <w:tcPr>
            <w:tcW w:w="3862" w:type="dxa"/>
            <w:vMerge/>
            <w:shd w:val="clear" w:color="auto" w:fill="auto"/>
          </w:tcPr>
          <w:p w14:paraId="14D4F526" w14:textId="77777777" w:rsidR="00BC4D26" w:rsidRPr="00476413" w:rsidRDefault="00BC4D26" w:rsidP="001D0CEE">
            <w:pPr>
              <w:rPr>
                <w:rFonts w:eastAsiaTheme="minorHAnsi"/>
                <w:sz w:val="20"/>
                <w:szCs w:val="20"/>
              </w:rPr>
            </w:pPr>
          </w:p>
        </w:tc>
      </w:tr>
      <w:tr w:rsidR="00BC4D26" w:rsidRPr="00476413" w14:paraId="06556B55" w14:textId="77777777" w:rsidTr="00BC4D26">
        <w:trPr>
          <w:trHeight w:val="555"/>
        </w:trPr>
        <w:tc>
          <w:tcPr>
            <w:tcW w:w="1106" w:type="dxa"/>
            <w:shd w:val="clear" w:color="auto" w:fill="auto"/>
          </w:tcPr>
          <w:p w14:paraId="0B7D8276" w14:textId="77777777" w:rsidR="00BC4D26" w:rsidRPr="00476413" w:rsidRDefault="00BC4D26" w:rsidP="001D0CEE">
            <w:pPr>
              <w:jc w:val="center"/>
              <w:rPr>
                <w:rFonts w:eastAsiaTheme="minorHAnsi"/>
              </w:rPr>
            </w:pPr>
            <w:r>
              <w:rPr>
                <w:rFonts w:eastAsiaTheme="minorHAnsi"/>
              </w:rPr>
              <w:t xml:space="preserve">1.4.  </w:t>
            </w:r>
          </w:p>
        </w:tc>
        <w:tc>
          <w:tcPr>
            <w:tcW w:w="5132" w:type="dxa"/>
            <w:shd w:val="clear" w:color="auto" w:fill="auto"/>
          </w:tcPr>
          <w:p w14:paraId="79C7D7BD" w14:textId="77777777" w:rsidR="008421CE" w:rsidRDefault="00BC4D26" w:rsidP="001D0CEE">
            <w:r w:rsidRPr="00BC4D26">
              <w:t>Remonts</w:t>
            </w:r>
            <w:r>
              <w:t xml:space="preserve"> -</w:t>
            </w:r>
            <w:r w:rsidRPr="00713AFF">
              <w:t xml:space="preserve"> Iekārtas </w:t>
            </w:r>
          </w:p>
          <w:p w14:paraId="6902972C" w14:textId="02AC75CF" w:rsidR="00BC4D26" w:rsidRPr="00476413" w:rsidRDefault="00BC4D26" w:rsidP="001D0CEE">
            <w:pPr>
              <w:rPr>
                <w:rFonts w:eastAsiaTheme="minorHAnsi"/>
              </w:rPr>
            </w:pPr>
            <w:r w:rsidRPr="00713AFF">
              <w:t xml:space="preserve">6302 grīda 800 x 800mm </w:t>
            </w:r>
            <w:r w:rsidRPr="008421CE">
              <w:rPr>
                <w:b/>
                <w:bCs/>
              </w:rPr>
              <w:t xml:space="preserve">1 </w:t>
            </w:r>
            <w:proofErr w:type="spellStart"/>
            <w:r w:rsidRPr="008421CE">
              <w:rPr>
                <w:b/>
                <w:bCs/>
              </w:rPr>
              <w:t>gb</w:t>
            </w:r>
            <w:proofErr w:type="spellEnd"/>
          </w:p>
        </w:tc>
        <w:tc>
          <w:tcPr>
            <w:tcW w:w="3862" w:type="dxa"/>
            <w:vMerge/>
            <w:shd w:val="clear" w:color="auto" w:fill="auto"/>
          </w:tcPr>
          <w:p w14:paraId="5AFBBB83" w14:textId="77777777" w:rsidR="00BC4D26" w:rsidRPr="00476413" w:rsidRDefault="00BC4D26" w:rsidP="001D0CEE">
            <w:pPr>
              <w:rPr>
                <w:rFonts w:eastAsiaTheme="minorHAnsi"/>
                <w:sz w:val="20"/>
                <w:szCs w:val="20"/>
              </w:rPr>
            </w:pPr>
          </w:p>
        </w:tc>
      </w:tr>
      <w:tr w:rsidR="00BC4D26" w:rsidRPr="00476413" w14:paraId="41C1270A" w14:textId="77777777" w:rsidTr="00BC4D26">
        <w:trPr>
          <w:trHeight w:val="600"/>
        </w:trPr>
        <w:tc>
          <w:tcPr>
            <w:tcW w:w="1106" w:type="dxa"/>
            <w:shd w:val="clear" w:color="auto" w:fill="auto"/>
          </w:tcPr>
          <w:p w14:paraId="3EF409CE" w14:textId="16BE707D" w:rsidR="00BC4D26" w:rsidRDefault="00BC4D26" w:rsidP="00BC4D26">
            <w:pPr>
              <w:jc w:val="center"/>
              <w:rPr>
                <w:rFonts w:eastAsiaTheme="minorHAnsi"/>
              </w:rPr>
            </w:pPr>
            <w:r w:rsidRPr="000714A8">
              <w:t>1.5.</w:t>
            </w:r>
          </w:p>
        </w:tc>
        <w:tc>
          <w:tcPr>
            <w:tcW w:w="5132" w:type="dxa"/>
            <w:shd w:val="clear" w:color="auto" w:fill="auto"/>
          </w:tcPr>
          <w:p w14:paraId="2E60B0AE" w14:textId="77777777" w:rsidR="008421CE" w:rsidRDefault="00BC4D26" w:rsidP="00BC4D26">
            <w:r w:rsidRPr="00BC4D26">
              <w:t>Remonts</w:t>
            </w:r>
            <w:r>
              <w:t xml:space="preserve"> - </w:t>
            </w:r>
            <w:r w:rsidRPr="000714A8">
              <w:t xml:space="preserve"> Iekārtas </w:t>
            </w:r>
          </w:p>
          <w:p w14:paraId="3329070B" w14:textId="2D303B53" w:rsidR="00BC4D26" w:rsidRPr="00713AFF" w:rsidRDefault="00BC4D26" w:rsidP="00BC4D26">
            <w:r w:rsidRPr="000714A8">
              <w:t xml:space="preserve">6302 kāja 1800mm </w:t>
            </w:r>
            <w:r w:rsidRPr="008421CE">
              <w:rPr>
                <w:b/>
                <w:bCs/>
              </w:rPr>
              <w:t>1gb</w:t>
            </w:r>
          </w:p>
        </w:tc>
        <w:tc>
          <w:tcPr>
            <w:tcW w:w="3862" w:type="dxa"/>
            <w:vMerge/>
            <w:shd w:val="clear" w:color="auto" w:fill="auto"/>
          </w:tcPr>
          <w:p w14:paraId="47FFF75B" w14:textId="77777777" w:rsidR="00BC4D26" w:rsidRPr="00476413" w:rsidRDefault="00BC4D26" w:rsidP="00BC4D26">
            <w:pPr>
              <w:rPr>
                <w:rFonts w:eastAsiaTheme="minorHAnsi"/>
                <w:sz w:val="20"/>
                <w:szCs w:val="20"/>
              </w:rPr>
            </w:pPr>
          </w:p>
        </w:tc>
      </w:tr>
      <w:tr w:rsidR="00BC4D26" w:rsidRPr="00476413" w14:paraId="273EE136" w14:textId="77777777" w:rsidTr="00BC4D26">
        <w:trPr>
          <w:trHeight w:val="540"/>
        </w:trPr>
        <w:tc>
          <w:tcPr>
            <w:tcW w:w="1106" w:type="dxa"/>
            <w:shd w:val="clear" w:color="auto" w:fill="auto"/>
          </w:tcPr>
          <w:p w14:paraId="2F090390" w14:textId="3F76C9C9" w:rsidR="00BC4D26" w:rsidRDefault="00BC4D26" w:rsidP="00BC4D26">
            <w:pPr>
              <w:jc w:val="center"/>
              <w:rPr>
                <w:rFonts w:eastAsiaTheme="minorHAnsi"/>
              </w:rPr>
            </w:pPr>
            <w:r w:rsidRPr="000714A8">
              <w:t>1.6.</w:t>
            </w:r>
          </w:p>
        </w:tc>
        <w:tc>
          <w:tcPr>
            <w:tcW w:w="5132" w:type="dxa"/>
            <w:shd w:val="clear" w:color="auto" w:fill="auto"/>
          </w:tcPr>
          <w:p w14:paraId="56C5E0BC" w14:textId="77777777" w:rsidR="008421CE" w:rsidRDefault="00BC4D26" w:rsidP="00BC4D26">
            <w:r w:rsidRPr="00BC4D26">
              <w:t xml:space="preserve">Remonts </w:t>
            </w:r>
            <w:r>
              <w:t xml:space="preserve">- </w:t>
            </w:r>
            <w:r w:rsidRPr="000714A8">
              <w:t xml:space="preserve">Iekārtas 5317 </w:t>
            </w:r>
          </w:p>
          <w:p w14:paraId="07DA7904" w14:textId="4E66BF4E" w:rsidR="00BC4D26" w:rsidRPr="00713AFF" w:rsidRDefault="00BC4D26" w:rsidP="00BC4D26">
            <w:r w:rsidRPr="000714A8">
              <w:t xml:space="preserve">trapa dēļi 1000 x 100 x 40mm </w:t>
            </w:r>
            <w:r w:rsidRPr="008421CE">
              <w:rPr>
                <w:b/>
                <w:bCs/>
              </w:rPr>
              <w:t xml:space="preserve">3 </w:t>
            </w:r>
            <w:proofErr w:type="spellStart"/>
            <w:r w:rsidRPr="008421CE">
              <w:rPr>
                <w:b/>
                <w:bCs/>
              </w:rPr>
              <w:t>gb</w:t>
            </w:r>
            <w:proofErr w:type="spellEnd"/>
          </w:p>
        </w:tc>
        <w:tc>
          <w:tcPr>
            <w:tcW w:w="3862" w:type="dxa"/>
            <w:vMerge/>
            <w:shd w:val="clear" w:color="auto" w:fill="auto"/>
          </w:tcPr>
          <w:p w14:paraId="63614FCA" w14:textId="77777777" w:rsidR="00BC4D26" w:rsidRPr="00476413" w:rsidRDefault="00BC4D26" w:rsidP="00BC4D26">
            <w:pPr>
              <w:rPr>
                <w:rFonts w:eastAsiaTheme="minorHAnsi"/>
                <w:sz w:val="20"/>
                <w:szCs w:val="20"/>
              </w:rPr>
            </w:pPr>
          </w:p>
        </w:tc>
      </w:tr>
      <w:tr w:rsidR="00BC4D26" w:rsidRPr="00476413" w14:paraId="56C1680B" w14:textId="77777777" w:rsidTr="00BC4D26">
        <w:trPr>
          <w:trHeight w:val="615"/>
        </w:trPr>
        <w:tc>
          <w:tcPr>
            <w:tcW w:w="1106" w:type="dxa"/>
            <w:shd w:val="clear" w:color="auto" w:fill="auto"/>
          </w:tcPr>
          <w:p w14:paraId="235199D7" w14:textId="57A1B9D6" w:rsidR="00BC4D26" w:rsidRDefault="00BC4D26" w:rsidP="00BC4D26">
            <w:pPr>
              <w:jc w:val="center"/>
              <w:rPr>
                <w:rFonts w:eastAsiaTheme="minorHAnsi"/>
              </w:rPr>
            </w:pPr>
            <w:r w:rsidRPr="000714A8">
              <w:t>1.7.</w:t>
            </w:r>
          </w:p>
        </w:tc>
        <w:tc>
          <w:tcPr>
            <w:tcW w:w="5132" w:type="dxa"/>
            <w:shd w:val="clear" w:color="auto" w:fill="auto"/>
          </w:tcPr>
          <w:p w14:paraId="6B40545A" w14:textId="77777777" w:rsidR="008421CE" w:rsidRDefault="00BC4D26" w:rsidP="00BC4D26">
            <w:r w:rsidRPr="00BC4D26">
              <w:t>Remonts</w:t>
            </w:r>
            <w:r>
              <w:t xml:space="preserve"> - </w:t>
            </w:r>
            <w:r w:rsidRPr="000714A8">
              <w:t xml:space="preserve"> Iekārtas 5317 </w:t>
            </w:r>
          </w:p>
          <w:p w14:paraId="0C879198" w14:textId="422C7292" w:rsidR="00BC4D26" w:rsidRPr="00713AFF" w:rsidRDefault="00BC4D26" w:rsidP="00BC4D26">
            <w:r w:rsidRPr="000714A8">
              <w:t xml:space="preserve">stūra kāja 2420mm  </w:t>
            </w:r>
            <w:r w:rsidRPr="008421CE">
              <w:rPr>
                <w:b/>
                <w:bCs/>
              </w:rPr>
              <w:t xml:space="preserve">1 </w:t>
            </w:r>
            <w:proofErr w:type="spellStart"/>
            <w:r w:rsidR="008421CE" w:rsidRPr="008421CE">
              <w:rPr>
                <w:b/>
                <w:bCs/>
              </w:rPr>
              <w:t>gb</w:t>
            </w:r>
            <w:proofErr w:type="spellEnd"/>
          </w:p>
        </w:tc>
        <w:tc>
          <w:tcPr>
            <w:tcW w:w="3862" w:type="dxa"/>
            <w:vMerge/>
            <w:shd w:val="clear" w:color="auto" w:fill="auto"/>
          </w:tcPr>
          <w:p w14:paraId="47E92872" w14:textId="77777777" w:rsidR="00BC4D26" w:rsidRPr="00476413" w:rsidRDefault="00BC4D26" w:rsidP="00BC4D26">
            <w:pPr>
              <w:rPr>
                <w:rFonts w:eastAsiaTheme="minorHAnsi"/>
                <w:sz w:val="20"/>
                <w:szCs w:val="20"/>
              </w:rPr>
            </w:pPr>
          </w:p>
        </w:tc>
      </w:tr>
      <w:tr w:rsidR="00BC4D26" w:rsidRPr="00476413" w14:paraId="7EA2E78A" w14:textId="77777777" w:rsidTr="00BC4D26">
        <w:trPr>
          <w:trHeight w:val="585"/>
        </w:trPr>
        <w:tc>
          <w:tcPr>
            <w:tcW w:w="1106" w:type="dxa"/>
            <w:shd w:val="clear" w:color="auto" w:fill="auto"/>
          </w:tcPr>
          <w:p w14:paraId="3D44636B" w14:textId="5FEB858A" w:rsidR="00BC4D26" w:rsidRDefault="00BC4D26" w:rsidP="00BC4D26">
            <w:pPr>
              <w:jc w:val="center"/>
              <w:rPr>
                <w:rFonts w:eastAsiaTheme="minorHAnsi"/>
              </w:rPr>
            </w:pPr>
            <w:r w:rsidRPr="000714A8">
              <w:t>1.8.</w:t>
            </w:r>
          </w:p>
        </w:tc>
        <w:tc>
          <w:tcPr>
            <w:tcW w:w="5132" w:type="dxa"/>
            <w:shd w:val="clear" w:color="auto" w:fill="auto"/>
          </w:tcPr>
          <w:p w14:paraId="6F979301" w14:textId="77777777" w:rsidR="008421CE" w:rsidRDefault="00BC4D26" w:rsidP="00BC4D26">
            <w:r w:rsidRPr="00BC4D26">
              <w:t xml:space="preserve">Remonts </w:t>
            </w:r>
            <w:r>
              <w:t xml:space="preserve">- </w:t>
            </w:r>
            <w:r w:rsidRPr="000714A8">
              <w:t xml:space="preserve">Iekārtas 5317 </w:t>
            </w:r>
          </w:p>
          <w:p w14:paraId="03A6E2C8" w14:textId="3E34185E" w:rsidR="00BC4D26" w:rsidRPr="00713AFF" w:rsidRDefault="00BC4D26" w:rsidP="00BC4D26">
            <w:r w:rsidRPr="000714A8">
              <w:t xml:space="preserve">vidējā kāja 2720mm </w:t>
            </w:r>
            <w:r w:rsidRPr="008421CE">
              <w:rPr>
                <w:b/>
                <w:bCs/>
              </w:rPr>
              <w:t xml:space="preserve">1 </w:t>
            </w:r>
            <w:proofErr w:type="spellStart"/>
            <w:r w:rsidRPr="008421CE">
              <w:rPr>
                <w:b/>
                <w:bCs/>
              </w:rPr>
              <w:t>gb</w:t>
            </w:r>
            <w:proofErr w:type="spellEnd"/>
          </w:p>
        </w:tc>
        <w:tc>
          <w:tcPr>
            <w:tcW w:w="3862" w:type="dxa"/>
            <w:vMerge/>
            <w:shd w:val="clear" w:color="auto" w:fill="auto"/>
          </w:tcPr>
          <w:p w14:paraId="3456BD24" w14:textId="77777777" w:rsidR="00BC4D26" w:rsidRPr="00476413" w:rsidRDefault="00BC4D26" w:rsidP="00BC4D26">
            <w:pPr>
              <w:rPr>
                <w:rFonts w:eastAsiaTheme="minorHAnsi"/>
                <w:sz w:val="20"/>
                <w:szCs w:val="20"/>
              </w:rPr>
            </w:pPr>
          </w:p>
        </w:tc>
      </w:tr>
      <w:tr w:rsidR="00BC4D26" w:rsidRPr="00476413" w14:paraId="156A2577" w14:textId="77777777" w:rsidTr="00BC4D26">
        <w:trPr>
          <w:trHeight w:val="570"/>
        </w:trPr>
        <w:tc>
          <w:tcPr>
            <w:tcW w:w="1106" w:type="dxa"/>
            <w:shd w:val="clear" w:color="auto" w:fill="auto"/>
          </w:tcPr>
          <w:p w14:paraId="20430C90" w14:textId="60F8E6EA" w:rsidR="00BC4D26" w:rsidRDefault="00BC4D26" w:rsidP="00BC4D26">
            <w:pPr>
              <w:jc w:val="center"/>
              <w:rPr>
                <w:rFonts w:eastAsiaTheme="minorHAnsi"/>
              </w:rPr>
            </w:pPr>
            <w:r w:rsidRPr="000714A8">
              <w:t>1.9.</w:t>
            </w:r>
          </w:p>
        </w:tc>
        <w:tc>
          <w:tcPr>
            <w:tcW w:w="5132" w:type="dxa"/>
            <w:shd w:val="clear" w:color="auto" w:fill="auto"/>
          </w:tcPr>
          <w:p w14:paraId="14AC6A49" w14:textId="77777777" w:rsidR="008421CE" w:rsidRDefault="00BC4D26" w:rsidP="00BC4D26">
            <w:r w:rsidRPr="00BC4D26">
              <w:t>Remonts</w:t>
            </w:r>
            <w:r>
              <w:t xml:space="preserve"> - </w:t>
            </w:r>
            <w:r w:rsidRPr="000714A8">
              <w:t xml:space="preserve"> Iekārtas 5317 </w:t>
            </w:r>
          </w:p>
          <w:p w14:paraId="4745C402" w14:textId="24EF8ACC" w:rsidR="00BC4D26" w:rsidRPr="00713AFF" w:rsidRDefault="00BC4D26" w:rsidP="00BC4D26">
            <w:r w:rsidRPr="000714A8">
              <w:t xml:space="preserve">finiera grīdu komplekts </w:t>
            </w:r>
            <w:r w:rsidRPr="008421CE">
              <w:rPr>
                <w:b/>
                <w:bCs/>
              </w:rPr>
              <w:t xml:space="preserve">1 </w:t>
            </w:r>
            <w:proofErr w:type="spellStart"/>
            <w:r w:rsidRPr="008421CE">
              <w:rPr>
                <w:b/>
                <w:bCs/>
              </w:rPr>
              <w:t>gb</w:t>
            </w:r>
            <w:proofErr w:type="spellEnd"/>
          </w:p>
        </w:tc>
        <w:tc>
          <w:tcPr>
            <w:tcW w:w="3862" w:type="dxa"/>
            <w:vMerge/>
            <w:shd w:val="clear" w:color="auto" w:fill="auto"/>
          </w:tcPr>
          <w:p w14:paraId="5A7D5671" w14:textId="77777777" w:rsidR="00BC4D26" w:rsidRPr="00476413" w:rsidRDefault="00BC4D26" w:rsidP="00BC4D26">
            <w:pPr>
              <w:rPr>
                <w:rFonts w:eastAsiaTheme="minorHAnsi"/>
                <w:sz w:val="20"/>
                <w:szCs w:val="20"/>
              </w:rPr>
            </w:pPr>
          </w:p>
        </w:tc>
      </w:tr>
      <w:tr w:rsidR="00BC4D26" w:rsidRPr="00476413" w14:paraId="798A17D2" w14:textId="77777777" w:rsidTr="00BC4D26">
        <w:trPr>
          <w:trHeight w:val="585"/>
        </w:trPr>
        <w:tc>
          <w:tcPr>
            <w:tcW w:w="1106" w:type="dxa"/>
            <w:shd w:val="clear" w:color="auto" w:fill="auto"/>
          </w:tcPr>
          <w:p w14:paraId="30DBB755" w14:textId="1A2110C3" w:rsidR="00BC4D26" w:rsidRDefault="00BC4D26" w:rsidP="00BC4D26">
            <w:pPr>
              <w:jc w:val="center"/>
              <w:rPr>
                <w:rFonts w:eastAsiaTheme="minorHAnsi"/>
              </w:rPr>
            </w:pPr>
            <w:r w:rsidRPr="000714A8">
              <w:t>1.10</w:t>
            </w:r>
          </w:p>
        </w:tc>
        <w:tc>
          <w:tcPr>
            <w:tcW w:w="5132" w:type="dxa"/>
            <w:shd w:val="clear" w:color="auto" w:fill="auto"/>
          </w:tcPr>
          <w:p w14:paraId="127C83B7" w14:textId="77777777" w:rsidR="008421CE" w:rsidRDefault="00BC4D26" w:rsidP="00BC4D26">
            <w:r w:rsidRPr="00BC4D26">
              <w:t xml:space="preserve">Remonts </w:t>
            </w:r>
            <w:r>
              <w:t xml:space="preserve">- </w:t>
            </w:r>
            <w:r w:rsidRPr="000714A8">
              <w:t xml:space="preserve">Šūpoļu </w:t>
            </w:r>
          </w:p>
          <w:p w14:paraId="7814F3F8" w14:textId="35763282" w:rsidR="00BC4D26" w:rsidRPr="00713AFF" w:rsidRDefault="00BC4D26" w:rsidP="00BC4D26">
            <w:r w:rsidRPr="000714A8">
              <w:t xml:space="preserve">4142 kāja 2400mm </w:t>
            </w:r>
            <w:r w:rsidRPr="008421CE">
              <w:rPr>
                <w:b/>
                <w:bCs/>
              </w:rPr>
              <w:t>2gb</w:t>
            </w:r>
          </w:p>
        </w:tc>
        <w:tc>
          <w:tcPr>
            <w:tcW w:w="3862" w:type="dxa"/>
            <w:vMerge/>
            <w:shd w:val="clear" w:color="auto" w:fill="auto"/>
          </w:tcPr>
          <w:p w14:paraId="56E064DB" w14:textId="77777777" w:rsidR="00BC4D26" w:rsidRPr="00476413" w:rsidRDefault="00BC4D26" w:rsidP="00BC4D26">
            <w:pPr>
              <w:rPr>
                <w:rFonts w:eastAsiaTheme="minorHAnsi"/>
                <w:sz w:val="20"/>
                <w:szCs w:val="20"/>
              </w:rPr>
            </w:pPr>
          </w:p>
        </w:tc>
      </w:tr>
      <w:tr w:rsidR="00BC4D26" w:rsidRPr="00476413" w14:paraId="1F1D383D" w14:textId="77777777" w:rsidTr="00BC4D26">
        <w:trPr>
          <w:trHeight w:val="2250"/>
        </w:trPr>
        <w:tc>
          <w:tcPr>
            <w:tcW w:w="1106" w:type="dxa"/>
            <w:shd w:val="clear" w:color="auto" w:fill="auto"/>
          </w:tcPr>
          <w:p w14:paraId="1449C69C" w14:textId="77777777" w:rsidR="00BC4D26" w:rsidRDefault="00BC4D26" w:rsidP="001D0CEE">
            <w:pPr>
              <w:jc w:val="center"/>
              <w:rPr>
                <w:rFonts w:eastAsiaTheme="minorHAnsi"/>
              </w:rPr>
            </w:pPr>
          </w:p>
        </w:tc>
        <w:tc>
          <w:tcPr>
            <w:tcW w:w="5132" w:type="dxa"/>
            <w:shd w:val="clear" w:color="auto" w:fill="auto"/>
          </w:tcPr>
          <w:p w14:paraId="6D5503F2" w14:textId="77777777" w:rsidR="00BC4D26" w:rsidRPr="00713AFF" w:rsidRDefault="00BC4D26" w:rsidP="001D0CEE"/>
        </w:tc>
        <w:tc>
          <w:tcPr>
            <w:tcW w:w="3862" w:type="dxa"/>
            <w:vMerge/>
            <w:shd w:val="clear" w:color="auto" w:fill="auto"/>
          </w:tcPr>
          <w:p w14:paraId="71853A5F" w14:textId="77777777" w:rsidR="00BC4D26" w:rsidRPr="00476413" w:rsidRDefault="00BC4D26" w:rsidP="001D0CEE">
            <w:pPr>
              <w:rPr>
                <w:rFonts w:eastAsiaTheme="minorHAnsi"/>
                <w:sz w:val="20"/>
                <w:szCs w:val="20"/>
              </w:rPr>
            </w:pPr>
          </w:p>
        </w:tc>
      </w:tr>
    </w:tbl>
    <w:p w14:paraId="1E2767B8" w14:textId="77777777" w:rsidR="00624C16" w:rsidRPr="00624C16" w:rsidRDefault="00624C16" w:rsidP="00624C16">
      <w:pPr>
        <w:tabs>
          <w:tab w:val="left" w:pos="426"/>
        </w:tabs>
        <w:ind w:right="29"/>
        <w:jc w:val="both"/>
        <w:rPr>
          <w:rFonts w:eastAsiaTheme="minorHAnsi"/>
          <w:lang w:eastAsia="en-US"/>
        </w:rPr>
        <w:sectPr w:rsidR="00624C16" w:rsidRPr="00624C16" w:rsidSect="008344D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849" w:bottom="1134" w:left="1701" w:header="720" w:footer="720" w:gutter="0"/>
          <w:cols w:space="720"/>
          <w:formProt w:val="0"/>
          <w:titlePg/>
          <w:docGrid w:linePitch="381"/>
        </w:sectPr>
      </w:pPr>
    </w:p>
    <w:p w14:paraId="1B208372" w14:textId="77777777" w:rsidR="008421CE" w:rsidRDefault="008421CE" w:rsidP="008344D0">
      <w:pPr>
        <w:contextualSpacing/>
        <w:jc w:val="right"/>
        <w:rPr>
          <w:bCs/>
        </w:rPr>
      </w:pPr>
    </w:p>
    <w:p w14:paraId="6CAC0B74" w14:textId="77777777" w:rsidR="008421CE" w:rsidRDefault="008421CE" w:rsidP="008344D0">
      <w:pPr>
        <w:contextualSpacing/>
        <w:jc w:val="right"/>
        <w:rPr>
          <w:bCs/>
        </w:rPr>
      </w:pPr>
    </w:p>
    <w:p w14:paraId="0014CA7C" w14:textId="77777777" w:rsidR="008421CE" w:rsidRDefault="008421CE" w:rsidP="008344D0">
      <w:pPr>
        <w:contextualSpacing/>
        <w:jc w:val="right"/>
        <w:rPr>
          <w:bCs/>
        </w:rPr>
      </w:pPr>
    </w:p>
    <w:p w14:paraId="3BF5AD95" w14:textId="77777777" w:rsidR="008421CE" w:rsidRDefault="008421CE" w:rsidP="008344D0">
      <w:pPr>
        <w:contextualSpacing/>
        <w:jc w:val="right"/>
        <w:rPr>
          <w:bCs/>
        </w:rPr>
      </w:pPr>
    </w:p>
    <w:p w14:paraId="37E342A7" w14:textId="77777777" w:rsidR="008421CE" w:rsidRDefault="008421CE" w:rsidP="008344D0">
      <w:pPr>
        <w:contextualSpacing/>
        <w:jc w:val="right"/>
        <w:rPr>
          <w:bCs/>
        </w:rPr>
      </w:pPr>
    </w:p>
    <w:p w14:paraId="7EC15998" w14:textId="77777777" w:rsidR="008421CE" w:rsidRDefault="008421CE" w:rsidP="008344D0">
      <w:pPr>
        <w:contextualSpacing/>
        <w:jc w:val="right"/>
        <w:rPr>
          <w:bCs/>
        </w:rPr>
      </w:pPr>
    </w:p>
    <w:p w14:paraId="6FC5E89A" w14:textId="77777777" w:rsidR="008421CE" w:rsidRDefault="008421CE" w:rsidP="008344D0">
      <w:pPr>
        <w:contextualSpacing/>
        <w:jc w:val="right"/>
        <w:rPr>
          <w:bCs/>
        </w:rPr>
      </w:pPr>
    </w:p>
    <w:p w14:paraId="44674274" w14:textId="77777777" w:rsidR="008421CE" w:rsidRDefault="008421CE" w:rsidP="008344D0">
      <w:pPr>
        <w:contextualSpacing/>
        <w:jc w:val="right"/>
        <w:rPr>
          <w:bCs/>
        </w:rPr>
      </w:pPr>
    </w:p>
    <w:p w14:paraId="1E416C70" w14:textId="77777777" w:rsidR="008421CE" w:rsidRDefault="008421CE" w:rsidP="008344D0">
      <w:pPr>
        <w:contextualSpacing/>
        <w:jc w:val="right"/>
        <w:rPr>
          <w:bCs/>
        </w:rPr>
      </w:pPr>
    </w:p>
    <w:p w14:paraId="7B7B24B0" w14:textId="77777777" w:rsidR="008421CE" w:rsidRDefault="008421CE" w:rsidP="008344D0">
      <w:pPr>
        <w:contextualSpacing/>
        <w:jc w:val="right"/>
        <w:rPr>
          <w:bCs/>
        </w:rPr>
      </w:pPr>
    </w:p>
    <w:p w14:paraId="096D8035" w14:textId="77777777" w:rsidR="008421CE" w:rsidRDefault="008421CE" w:rsidP="008344D0">
      <w:pPr>
        <w:contextualSpacing/>
        <w:jc w:val="right"/>
        <w:rPr>
          <w:bCs/>
        </w:rPr>
      </w:pPr>
    </w:p>
    <w:p w14:paraId="3F129BC6" w14:textId="77777777" w:rsidR="008421CE" w:rsidRDefault="008421CE" w:rsidP="008344D0">
      <w:pPr>
        <w:contextualSpacing/>
        <w:jc w:val="right"/>
        <w:rPr>
          <w:bCs/>
        </w:rPr>
      </w:pPr>
    </w:p>
    <w:p w14:paraId="2D09E1E8" w14:textId="77777777" w:rsidR="008421CE" w:rsidRDefault="008421CE" w:rsidP="008344D0">
      <w:pPr>
        <w:contextualSpacing/>
        <w:jc w:val="right"/>
        <w:rPr>
          <w:bCs/>
        </w:rPr>
      </w:pPr>
    </w:p>
    <w:p w14:paraId="144E9ED3" w14:textId="77777777" w:rsidR="008421CE" w:rsidRDefault="008421CE" w:rsidP="008344D0">
      <w:pPr>
        <w:contextualSpacing/>
        <w:jc w:val="right"/>
        <w:rPr>
          <w:bCs/>
        </w:rPr>
      </w:pPr>
    </w:p>
    <w:p w14:paraId="6D30563A" w14:textId="77777777" w:rsidR="008421CE" w:rsidRDefault="008421CE" w:rsidP="008344D0">
      <w:pPr>
        <w:contextualSpacing/>
        <w:jc w:val="right"/>
        <w:rPr>
          <w:bCs/>
        </w:rPr>
      </w:pPr>
    </w:p>
    <w:p w14:paraId="3BADC4D6" w14:textId="77777777" w:rsidR="008421CE" w:rsidRDefault="008421CE" w:rsidP="008344D0">
      <w:pPr>
        <w:contextualSpacing/>
        <w:jc w:val="right"/>
        <w:rPr>
          <w:bCs/>
        </w:rPr>
      </w:pPr>
    </w:p>
    <w:p w14:paraId="063FEB64" w14:textId="77777777" w:rsidR="008421CE" w:rsidRDefault="008421CE" w:rsidP="008344D0">
      <w:pPr>
        <w:contextualSpacing/>
        <w:jc w:val="right"/>
        <w:rPr>
          <w:bCs/>
        </w:rPr>
      </w:pPr>
    </w:p>
    <w:p w14:paraId="7EABFD74" w14:textId="77777777" w:rsidR="008421CE" w:rsidRDefault="008421CE" w:rsidP="008344D0">
      <w:pPr>
        <w:contextualSpacing/>
        <w:jc w:val="right"/>
        <w:rPr>
          <w:bCs/>
        </w:rPr>
      </w:pPr>
    </w:p>
    <w:p w14:paraId="267463E5" w14:textId="77777777" w:rsidR="008421CE" w:rsidRDefault="008421CE" w:rsidP="008344D0">
      <w:pPr>
        <w:contextualSpacing/>
        <w:jc w:val="right"/>
        <w:rPr>
          <w:bCs/>
        </w:rPr>
      </w:pPr>
    </w:p>
    <w:p w14:paraId="7387A70E" w14:textId="77777777" w:rsidR="008421CE" w:rsidRDefault="008421CE" w:rsidP="008344D0">
      <w:pPr>
        <w:contextualSpacing/>
        <w:jc w:val="right"/>
        <w:rPr>
          <w:bCs/>
        </w:rPr>
      </w:pPr>
    </w:p>
    <w:p w14:paraId="1FDB164B" w14:textId="77777777" w:rsidR="008421CE" w:rsidRDefault="008421CE" w:rsidP="008344D0">
      <w:pPr>
        <w:contextualSpacing/>
        <w:jc w:val="right"/>
        <w:rPr>
          <w:bCs/>
        </w:rPr>
      </w:pPr>
    </w:p>
    <w:p w14:paraId="2ED688B2" w14:textId="77777777" w:rsidR="008421CE" w:rsidRDefault="008421CE" w:rsidP="008344D0">
      <w:pPr>
        <w:contextualSpacing/>
        <w:jc w:val="right"/>
        <w:rPr>
          <w:bCs/>
        </w:rPr>
      </w:pPr>
    </w:p>
    <w:p w14:paraId="76A60321" w14:textId="77777777" w:rsidR="008421CE" w:rsidRDefault="008421CE" w:rsidP="008344D0">
      <w:pPr>
        <w:contextualSpacing/>
        <w:jc w:val="right"/>
        <w:rPr>
          <w:bCs/>
        </w:rPr>
      </w:pPr>
    </w:p>
    <w:p w14:paraId="0D0691BA" w14:textId="77777777" w:rsidR="008421CE" w:rsidRDefault="008421CE" w:rsidP="008344D0">
      <w:pPr>
        <w:contextualSpacing/>
        <w:jc w:val="right"/>
        <w:rPr>
          <w:bCs/>
        </w:rPr>
      </w:pPr>
    </w:p>
    <w:p w14:paraId="4BE39CD8" w14:textId="77777777" w:rsidR="00FE1ADD" w:rsidRDefault="00FE1ADD" w:rsidP="008344D0">
      <w:pPr>
        <w:contextualSpacing/>
        <w:jc w:val="right"/>
        <w:rPr>
          <w:bCs/>
        </w:rPr>
      </w:pPr>
    </w:p>
    <w:p w14:paraId="381B9551" w14:textId="77777777" w:rsidR="00FE1ADD" w:rsidRDefault="00FE1ADD" w:rsidP="008344D0">
      <w:pPr>
        <w:contextualSpacing/>
        <w:jc w:val="right"/>
        <w:rPr>
          <w:bCs/>
        </w:rPr>
      </w:pPr>
    </w:p>
    <w:p w14:paraId="3BC70661" w14:textId="77777777" w:rsidR="00FE1ADD" w:rsidRDefault="00FE1ADD" w:rsidP="008344D0">
      <w:pPr>
        <w:contextualSpacing/>
        <w:jc w:val="right"/>
        <w:rPr>
          <w:bCs/>
        </w:rPr>
      </w:pPr>
    </w:p>
    <w:p w14:paraId="430EE44C" w14:textId="77777777" w:rsidR="008421CE" w:rsidRDefault="008421CE" w:rsidP="008344D0">
      <w:pPr>
        <w:contextualSpacing/>
        <w:jc w:val="right"/>
        <w:rPr>
          <w:bCs/>
        </w:rPr>
      </w:pPr>
    </w:p>
    <w:p w14:paraId="4AC3342F" w14:textId="77777777" w:rsidR="008421CE" w:rsidRDefault="008421CE" w:rsidP="008344D0">
      <w:pPr>
        <w:contextualSpacing/>
        <w:jc w:val="right"/>
        <w:rPr>
          <w:bCs/>
        </w:rPr>
      </w:pPr>
    </w:p>
    <w:p w14:paraId="2A483360" w14:textId="2D59028A" w:rsidR="008344D0" w:rsidRPr="008344D0" w:rsidRDefault="008344D0" w:rsidP="008344D0">
      <w:pPr>
        <w:contextualSpacing/>
        <w:jc w:val="right"/>
        <w:rPr>
          <w:bCs/>
        </w:rPr>
      </w:pPr>
      <w:r w:rsidRPr="008344D0">
        <w:rPr>
          <w:bCs/>
        </w:rPr>
        <w:lastRenderedPageBreak/>
        <w:t>Cenu aptauja</w:t>
      </w:r>
    </w:p>
    <w:p w14:paraId="449A1979" w14:textId="2EE7AE83" w:rsidR="008344D0" w:rsidRDefault="008344D0" w:rsidP="008344D0">
      <w:pPr>
        <w:contextualSpacing/>
        <w:jc w:val="right"/>
        <w:rPr>
          <w:b/>
        </w:rPr>
      </w:pPr>
      <w:r w:rsidRPr="008344D0">
        <w:rPr>
          <w:bCs/>
        </w:rPr>
        <w:t xml:space="preserve">“Rotaļu laukuma remonts </w:t>
      </w:r>
      <w:proofErr w:type="spellStart"/>
      <w:r w:rsidRPr="008344D0">
        <w:rPr>
          <w:bCs/>
        </w:rPr>
        <w:t>Vilzēnos</w:t>
      </w:r>
      <w:proofErr w:type="spellEnd"/>
      <w:r w:rsidRPr="008344D0">
        <w:rPr>
          <w:b/>
        </w:rPr>
        <w:t>”</w:t>
      </w:r>
    </w:p>
    <w:p w14:paraId="55DF4244" w14:textId="77777777" w:rsidR="008344D0" w:rsidRDefault="008344D0" w:rsidP="00ED1C6D">
      <w:pPr>
        <w:contextualSpacing/>
        <w:rPr>
          <w:b/>
        </w:rPr>
      </w:pPr>
    </w:p>
    <w:p w14:paraId="68C2CED7" w14:textId="66D00867" w:rsidR="002562ED" w:rsidRPr="008344D0" w:rsidRDefault="002D7470" w:rsidP="008344D0">
      <w:pPr>
        <w:contextualSpacing/>
        <w:jc w:val="center"/>
        <w:rPr>
          <w:b/>
          <w:sz w:val="28"/>
          <w:szCs w:val="28"/>
        </w:rPr>
      </w:pPr>
      <w:r w:rsidRPr="008344D0">
        <w:rPr>
          <w:b/>
          <w:sz w:val="28"/>
          <w:szCs w:val="28"/>
        </w:rPr>
        <w:t>PIEDĀVĀJUMA VEIDLAPA</w:t>
      </w:r>
    </w:p>
    <w:p w14:paraId="1485F582" w14:textId="77777777" w:rsidR="002562ED" w:rsidRPr="004717C0" w:rsidRDefault="002562ED">
      <w:pPr>
        <w:rPr>
          <w:b/>
          <w:sz w:val="16"/>
          <w:szCs w:val="16"/>
        </w:rPr>
      </w:pPr>
    </w:p>
    <w:p w14:paraId="7228492D" w14:textId="77777777" w:rsidR="002562ED" w:rsidRDefault="002D7470">
      <w:pPr>
        <w:rPr>
          <w:b/>
        </w:rPr>
      </w:pPr>
      <w:r>
        <w:rPr>
          <w:b/>
        </w:rPr>
        <w:t>___.____.2023. Nr.______</w:t>
      </w:r>
    </w:p>
    <w:p w14:paraId="0E8C3218" w14:textId="77777777" w:rsidR="002562ED" w:rsidRPr="004717C0" w:rsidRDefault="002562ED">
      <w:pPr>
        <w:rPr>
          <w:b/>
          <w:sz w:val="16"/>
          <w:szCs w:val="16"/>
        </w:rPr>
      </w:pPr>
    </w:p>
    <w:p w14:paraId="336A882E" w14:textId="77777777" w:rsidR="002562ED" w:rsidRDefault="002D7470">
      <w:pPr>
        <w:jc w:val="both"/>
        <w:rPr>
          <w:b/>
        </w:rPr>
      </w:pPr>
      <w:r>
        <w:rPr>
          <w:b/>
        </w:rPr>
        <w:tab/>
        <w:t>Pamatojoties uz saņemto uzaicinājumu, i</w:t>
      </w:r>
      <w:r w:rsidR="00C33A40">
        <w:rPr>
          <w:b/>
        </w:rPr>
        <w:t>esniedzam piedāvājumu iepirkumam</w:t>
      </w:r>
      <w:r>
        <w:rPr>
          <w:b/>
        </w:rPr>
        <w:t xml:space="preserve"> “</w:t>
      </w:r>
      <w:r w:rsidR="00624C16">
        <w:rPr>
          <w:b/>
        </w:rPr>
        <w:t xml:space="preserve">Rotaļu laukuma remonts </w:t>
      </w:r>
      <w:proofErr w:type="spellStart"/>
      <w:r w:rsidR="00624C16">
        <w:rPr>
          <w:b/>
        </w:rPr>
        <w:t>Vilzēnos</w:t>
      </w:r>
      <w:proofErr w:type="spellEnd"/>
      <w:r w:rsidR="00816A0B">
        <w:rPr>
          <w:b/>
        </w:rPr>
        <w:t>”</w:t>
      </w:r>
    </w:p>
    <w:p w14:paraId="18F70ECD" w14:textId="77777777" w:rsidR="002562ED" w:rsidRPr="004717C0" w:rsidRDefault="002562ED">
      <w:pPr>
        <w:jc w:val="both"/>
        <w:rPr>
          <w:b/>
          <w:sz w:val="16"/>
          <w:szCs w:val="16"/>
        </w:rPr>
      </w:pPr>
    </w:p>
    <w:p w14:paraId="58FF89E4" w14:textId="77777777" w:rsidR="002562ED" w:rsidRDefault="002D7470" w:rsidP="008344D0">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p w14:paraId="6B892CAA" w14:textId="77777777" w:rsidR="008344D0" w:rsidRDefault="008344D0" w:rsidP="008344D0">
      <w:pPr>
        <w:spacing w:before="120" w:after="120"/>
        <w:ind w:left="720"/>
        <w:contextualSpacing/>
        <w:rPr>
          <w:rFonts w:ascii="Times New Roman Bold" w:hAnsi="Times New Roman Bold"/>
          <w:b/>
          <w:caps/>
        </w:rPr>
      </w:pPr>
    </w:p>
    <w:tbl>
      <w:tblPr>
        <w:tblW w:w="9356" w:type="dxa"/>
        <w:tblInd w:w="-289" w:type="dxa"/>
        <w:tblLayout w:type="fixed"/>
        <w:tblLook w:val="00A0" w:firstRow="1" w:lastRow="0" w:firstColumn="1" w:lastColumn="0" w:noHBand="0" w:noVBand="0"/>
      </w:tblPr>
      <w:tblGrid>
        <w:gridCol w:w="3239"/>
        <w:gridCol w:w="6117"/>
      </w:tblGrid>
      <w:tr w:rsidR="002562ED" w14:paraId="54AF5832" w14:textId="77777777" w:rsidTr="008421CE">
        <w:trPr>
          <w:trHeight w:val="265"/>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E59CB3D" w14:textId="77777777" w:rsidR="002562ED" w:rsidRDefault="002D7470">
            <w:pPr>
              <w:widowControl w:val="0"/>
              <w:snapToGrid w:val="0"/>
              <w:rPr>
                <w:b/>
                <w:szCs w:val="22"/>
              </w:rPr>
            </w:pPr>
            <w:r>
              <w:rPr>
                <w:b/>
                <w:sz w:val="22"/>
                <w:szCs w:val="22"/>
              </w:rPr>
              <w:t>Pretendenta nosaukums</w:t>
            </w:r>
          </w:p>
          <w:p w14:paraId="35D6D414"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0D92D2D8" w14:textId="77777777" w:rsidR="002562ED" w:rsidRDefault="002562ED">
            <w:pPr>
              <w:widowControl w:val="0"/>
              <w:snapToGrid w:val="0"/>
              <w:spacing w:before="120" w:after="120"/>
              <w:rPr>
                <w:b/>
              </w:rPr>
            </w:pPr>
          </w:p>
        </w:tc>
      </w:tr>
      <w:tr w:rsidR="002562ED" w14:paraId="2D52ACD2" w14:textId="77777777" w:rsidTr="008421CE">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65D76B0D" w14:textId="77777777" w:rsidR="002562ED" w:rsidRDefault="002D7470">
            <w:pPr>
              <w:widowControl w:val="0"/>
              <w:snapToGrid w:val="0"/>
              <w:rPr>
                <w:b/>
                <w:szCs w:val="22"/>
              </w:rPr>
            </w:pPr>
            <w:r>
              <w:rPr>
                <w:b/>
                <w:sz w:val="22"/>
                <w:szCs w:val="22"/>
              </w:rPr>
              <w:t>Reģistrācijas Nr.</w:t>
            </w:r>
          </w:p>
          <w:p w14:paraId="1432B95A"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78FD6D2F" w14:textId="77777777" w:rsidR="002562ED" w:rsidRDefault="002562ED">
            <w:pPr>
              <w:widowControl w:val="0"/>
              <w:snapToGrid w:val="0"/>
              <w:spacing w:before="120" w:after="120"/>
              <w:rPr>
                <w:b/>
              </w:rPr>
            </w:pPr>
          </w:p>
        </w:tc>
      </w:tr>
      <w:tr w:rsidR="002562ED" w14:paraId="69E909FE" w14:textId="77777777" w:rsidTr="008421CE">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7BCBACC"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7E56FB06" w14:textId="77777777" w:rsidR="002562ED" w:rsidRDefault="002562ED">
            <w:pPr>
              <w:widowControl w:val="0"/>
              <w:snapToGrid w:val="0"/>
              <w:spacing w:before="120" w:after="120"/>
              <w:rPr>
                <w:b/>
              </w:rPr>
            </w:pPr>
          </w:p>
        </w:tc>
      </w:tr>
      <w:tr w:rsidR="002562ED" w14:paraId="312C0196" w14:textId="77777777" w:rsidTr="008421CE">
        <w:trPr>
          <w:trHeight w:val="287"/>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C313602"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6F1B14E" w14:textId="77777777" w:rsidR="002562ED" w:rsidRDefault="002562ED">
            <w:pPr>
              <w:widowControl w:val="0"/>
              <w:snapToGrid w:val="0"/>
              <w:spacing w:before="120" w:after="120"/>
              <w:rPr>
                <w:b/>
              </w:rPr>
            </w:pPr>
          </w:p>
        </w:tc>
      </w:tr>
      <w:tr w:rsidR="002562ED" w14:paraId="3B3A5423" w14:textId="77777777" w:rsidTr="008421CE">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0045A1E6"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0A60B632" w14:textId="77777777" w:rsidR="002562ED" w:rsidRDefault="002562ED">
            <w:pPr>
              <w:widowControl w:val="0"/>
              <w:snapToGrid w:val="0"/>
              <w:spacing w:before="120" w:after="120"/>
              <w:rPr>
                <w:b/>
              </w:rPr>
            </w:pPr>
          </w:p>
        </w:tc>
      </w:tr>
      <w:tr w:rsidR="002562ED" w14:paraId="4D9D3FCA" w14:textId="77777777" w:rsidTr="008421CE">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47BA9EDE"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D6D853C" w14:textId="77777777" w:rsidR="002562ED" w:rsidRDefault="002562ED">
            <w:pPr>
              <w:widowControl w:val="0"/>
              <w:snapToGrid w:val="0"/>
              <w:spacing w:before="120" w:after="120"/>
              <w:rPr>
                <w:b/>
              </w:rPr>
            </w:pPr>
          </w:p>
        </w:tc>
      </w:tr>
      <w:tr w:rsidR="002562ED" w14:paraId="3F742D70" w14:textId="77777777" w:rsidTr="008421CE">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4A4FEED"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68D49C11" w14:textId="77777777" w:rsidR="002562ED" w:rsidRDefault="002562ED">
            <w:pPr>
              <w:widowControl w:val="0"/>
              <w:snapToGrid w:val="0"/>
              <w:spacing w:before="120" w:after="120"/>
              <w:rPr>
                <w:b/>
              </w:rPr>
            </w:pPr>
          </w:p>
        </w:tc>
      </w:tr>
      <w:tr w:rsidR="002562ED" w14:paraId="01EB5FE5" w14:textId="77777777" w:rsidTr="008421CE">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670005CA"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06EB0A00" w14:textId="77777777" w:rsidR="002562ED" w:rsidRDefault="002562ED">
            <w:pPr>
              <w:widowControl w:val="0"/>
              <w:snapToGrid w:val="0"/>
              <w:spacing w:before="120" w:after="120"/>
              <w:rPr>
                <w:b/>
              </w:rPr>
            </w:pPr>
          </w:p>
        </w:tc>
      </w:tr>
      <w:tr w:rsidR="002562ED" w14:paraId="308ADA2C" w14:textId="77777777" w:rsidTr="008421CE">
        <w:trPr>
          <w:trHeight w:val="253"/>
        </w:trPr>
        <w:tc>
          <w:tcPr>
            <w:tcW w:w="3239" w:type="dxa"/>
            <w:tcBorders>
              <w:left w:val="single" w:sz="4" w:space="0" w:color="000000"/>
              <w:bottom w:val="single" w:sz="4" w:space="0" w:color="000000"/>
            </w:tcBorders>
            <w:shd w:val="clear" w:color="auto" w:fill="FFFFFF" w:themeFill="background1"/>
            <w:vAlign w:val="center"/>
          </w:tcPr>
          <w:p w14:paraId="3DCA8904"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1DF73A78" w14:textId="77777777" w:rsidR="002562ED" w:rsidRDefault="002562ED">
            <w:pPr>
              <w:widowControl w:val="0"/>
              <w:snapToGrid w:val="0"/>
              <w:spacing w:before="120" w:after="120"/>
              <w:rPr>
                <w:b/>
              </w:rPr>
            </w:pPr>
          </w:p>
        </w:tc>
      </w:tr>
    </w:tbl>
    <w:p w14:paraId="59E095E3" w14:textId="77777777" w:rsidR="002562ED" w:rsidRPr="004717C0" w:rsidRDefault="002562ED">
      <w:pPr>
        <w:ind w:left="360"/>
        <w:rPr>
          <w:b/>
          <w:bCs/>
          <w:sz w:val="16"/>
          <w:szCs w:val="16"/>
        </w:rPr>
      </w:pPr>
    </w:p>
    <w:p w14:paraId="7A6C04E0" w14:textId="381EB395" w:rsidR="002562ED" w:rsidRPr="008421CE" w:rsidRDefault="002D7470" w:rsidP="008421CE">
      <w:pPr>
        <w:rPr>
          <w:bCs/>
        </w:rPr>
      </w:pPr>
      <w:r>
        <w:rPr>
          <w:bCs/>
        </w:rPr>
        <w:t>Ja piedāvājumu paraksta pilnvarotā persona, klāt pievienojama pilnvara.</w:t>
      </w:r>
    </w:p>
    <w:p w14:paraId="6CF30F13" w14:textId="45F7308C" w:rsidR="00ED1C6D" w:rsidRDefault="002D7470" w:rsidP="008421CE">
      <w:pPr>
        <w:ind w:left="-510" w:right="-57"/>
        <w:jc w:val="both"/>
      </w:pPr>
      <w:r>
        <w:t>Veiktajiem darbiem un izmantotajiem materiāliem tiek nodrošināta garantija ___(____) gadi no pieņemšanas nodošanas akta parakstīšanas dienas.</w:t>
      </w:r>
    </w:p>
    <w:p w14:paraId="37AB0D01" w14:textId="77777777" w:rsidR="008421CE" w:rsidRPr="008421CE" w:rsidRDefault="008421CE" w:rsidP="008421CE">
      <w:pPr>
        <w:ind w:left="-510" w:right="-57"/>
        <w:jc w:val="both"/>
      </w:pPr>
    </w:p>
    <w:p w14:paraId="439648A8" w14:textId="77777777" w:rsidR="002562ED" w:rsidRDefault="002D7470" w:rsidP="008344D0">
      <w:pPr>
        <w:numPr>
          <w:ilvl w:val="0"/>
          <w:numId w:val="7"/>
        </w:numPr>
        <w:ind w:left="-57" w:hanging="340"/>
        <w:jc w:val="center"/>
        <w:rPr>
          <w:b/>
          <w:bCs/>
        </w:rPr>
      </w:pPr>
      <w:r>
        <w:rPr>
          <w:b/>
          <w:bCs/>
        </w:rPr>
        <w:t>FINANŠU PIEDĀVĀJUMS</w:t>
      </w:r>
    </w:p>
    <w:p w14:paraId="18CA280E" w14:textId="77777777" w:rsidR="008344D0" w:rsidRDefault="008344D0" w:rsidP="008344D0">
      <w:pPr>
        <w:ind w:left="-57"/>
        <w:rPr>
          <w:b/>
          <w:bCs/>
        </w:rPr>
      </w:pPr>
    </w:p>
    <w:tbl>
      <w:tblPr>
        <w:tblStyle w:val="Reatabula1"/>
        <w:tblpPr w:leftFromText="180" w:rightFromText="180" w:vertAnchor="text" w:tblpX="-289" w:tblpY="1"/>
        <w:tblW w:w="9493" w:type="dxa"/>
        <w:tblLayout w:type="fixed"/>
        <w:tblLook w:val="04A0" w:firstRow="1" w:lastRow="0" w:firstColumn="1" w:lastColumn="0" w:noHBand="0" w:noVBand="1"/>
      </w:tblPr>
      <w:tblGrid>
        <w:gridCol w:w="988"/>
        <w:gridCol w:w="6095"/>
        <w:gridCol w:w="2410"/>
      </w:tblGrid>
      <w:tr w:rsidR="00713AFF" w14:paraId="1C0922B0" w14:textId="77777777" w:rsidTr="008421CE">
        <w:trPr>
          <w:trHeight w:val="693"/>
        </w:trPr>
        <w:tc>
          <w:tcPr>
            <w:tcW w:w="988" w:type="dxa"/>
            <w:shd w:val="clear" w:color="auto" w:fill="A6A6A6" w:themeFill="background1" w:themeFillShade="A6"/>
          </w:tcPr>
          <w:p w14:paraId="228FEA2F" w14:textId="77777777" w:rsidR="00713AFF" w:rsidRDefault="00713AFF" w:rsidP="008421CE">
            <w:pPr>
              <w:tabs>
                <w:tab w:val="center" w:pos="4153"/>
                <w:tab w:val="right" w:pos="8306"/>
              </w:tabs>
            </w:pPr>
          </w:p>
          <w:p w14:paraId="776E3F80" w14:textId="121DF6C0" w:rsidR="00713AFF" w:rsidRDefault="00713AFF" w:rsidP="008421CE">
            <w:pPr>
              <w:tabs>
                <w:tab w:val="center" w:pos="4153"/>
                <w:tab w:val="right" w:pos="8306"/>
              </w:tabs>
            </w:pPr>
            <w:proofErr w:type="spellStart"/>
            <w:r>
              <w:t>Nr.p.k</w:t>
            </w:r>
            <w:proofErr w:type="spellEnd"/>
            <w:r>
              <w:t>.</w:t>
            </w:r>
          </w:p>
        </w:tc>
        <w:tc>
          <w:tcPr>
            <w:tcW w:w="6095" w:type="dxa"/>
            <w:shd w:val="clear" w:color="auto" w:fill="A6A6A6" w:themeFill="background1" w:themeFillShade="A6"/>
          </w:tcPr>
          <w:p w14:paraId="128BA3F7" w14:textId="77777777" w:rsidR="00713AFF" w:rsidRDefault="00713AFF" w:rsidP="008421CE">
            <w:pPr>
              <w:tabs>
                <w:tab w:val="center" w:pos="4153"/>
                <w:tab w:val="right" w:pos="8306"/>
              </w:tabs>
            </w:pPr>
          </w:p>
          <w:p w14:paraId="5B8715F9" w14:textId="249C12D8" w:rsidR="00713AFF" w:rsidRDefault="00713AFF" w:rsidP="008421CE">
            <w:pPr>
              <w:tabs>
                <w:tab w:val="center" w:pos="4153"/>
                <w:tab w:val="right" w:pos="8306"/>
              </w:tabs>
              <w:jc w:val="center"/>
            </w:pPr>
            <w:r>
              <w:t>Nosaukums</w:t>
            </w:r>
          </w:p>
        </w:tc>
        <w:tc>
          <w:tcPr>
            <w:tcW w:w="2410" w:type="dxa"/>
            <w:shd w:val="clear" w:color="auto" w:fill="A6A6A6" w:themeFill="background1" w:themeFillShade="A6"/>
          </w:tcPr>
          <w:p w14:paraId="4461015C" w14:textId="77777777" w:rsidR="00713AFF" w:rsidRDefault="00713AFF" w:rsidP="008421CE">
            <w:pPr>
              <w:tabs>
                <w:tab w:val="center" w:pos="4153"/>
                <w:tab w:val="right" w:pos="8306"/>
              </w:tabs>
            </w:pPr>
          </w:p>
          <w:p w14:paraId="736FCC6F" w14:textId="77777777" w:rsidR="00713AFF" w:rsidRDefault="00713AFF" w:rsidP="008421CE">
            <w:pPr>
              <w:tabs>
                <w:tab w:val="center" w:pos="4153"/>
                <w:tab w:val="right" w:pos="8306"/>
              </w:tabs>
              <w:jc w:val="center"/>
            </w:pPr>
            <w:r>
              <w:t>Summa bez PVN</w:t>
            </w:r>
          </w:p>
          <w:p w14:paraId="169D621E" w14:textId="587DF6BE" w:rsidR="00713AFF" w:rsidRDefault="00713AFF" w:rsidP="008421CE">
            <w:pPr>
              <w:tabs>
                <w:tab w:val="center" w:pos="4153"/>
                <w:tab w:val="right" w:pos="8306"/>
              </w:tabs>
            </w:pPr>
          </w:p>
          <w:p w14:paraId="68FF0FAC" w14:textId="69C9AA54" w:rsidR="00713AFF" w:rsidRDefault="00713AFF" w:rsidP="008421CE">
            <w:pPr>
              <w:tabs>
                <w:tab w:val="center" w:pos="4153"/>
                <w:tab w:val="right" w:pos="8306"/>
              </w:tabs>
              <w:jc w:val="center"/>
            </w:pPr>
          </w:p>
        </w:tc>
      </w:tr>
      <w:tr w:rsidR="00713AFF" w14:paraId="06263B05" w14:textId="77777777" w:rsidTr="008421CE">
        <w:tc>
          <w:tcPr>
            <w:tcW w:w="988" w:type="dxa"/>
          </w:tcPr>
          <w:p w14:paraId="25846E50" w14:textId="14111933" w:rsidR="00713AFF" w:rsidRDefault="00713AFF" w:rsidP="008421CE">
            <w:pPr>
              <w:tabs>
                <w:tab w:val="center" w:pos="4153"/>
                <w:tab w:val="right" w:pos="8306"/>
              </w:tabs>
            </w:pPr>
            <w:r>
              <w:t>1.</w:t>
            </w:r>
          </w:p>
        </w:tc>
        <w:tc>
          <w:tcPr>
            <w:tcW w:w="6095" w:type="dxa"/>
          </w:tcPr>
          <w:p w14:paraId="6488CBA0" w14:textId="44D3B0E8" w:rsidR="00713AFF" w:rsidRDefault="00713AFF" w:rsidP="008421CE">
            <w:pPr>
              <w:tabs>
                <w:tab w:val="center" w:pos="4153"/>
                <w:tab w:val="right" w:pos="8306"/>
              </w:tabs>
            </w:pPr>
            <w:r w:rsidRPr="00713AFF">
              <w:t xml:space="preserve">Rotaļu laukuma remonts </w:t>
            </w:r>
            <w:proofErr w:type="spellStart"/>
            <w:r w:rsidRPr="00713AFF">
              <w:t>Vilzēnos</w:t>
            </w:r>
            <w:proofErr w:type="spellEnd"/>
          </w:p>
        </w:tc>
        <w:tc>
          <w:tcPr>
            <w:tcW w:w="2410" w:type="dxa"/>
          </w:tcPr>
          <w:p w14:paraId="2B4160AB" w14:textId="77777777" w:rsidR="00713AFF" w:rsidRDefault="00713AFF" w:rsidP="008421CE">
            <w:pPr>
              <w:tabs>
                <w:tab w:val="center" w:pos="4153"/>
                <w:tab w:val="right" w:pos="8306"/>
              </w:tabs>
            </w:pPr>
          </w:p>
        </w:tc>
      </w:tr>
      <w:tr w:rsidR="002562ED" w14:paraId="6201AB31" w14:textId="77777777" w:rsidTr="008421CE">
        <w:tc>
          <w:tcPr>
            <w:tcW w:w="7083" w:type="dxa"/>
            <w:gridSpan w:val="2"/>
          </w:tcPr>
          <w:p w14:paraId="1FA90E14" w14:textId="77777777" w:rsidR="002562ED" w:rsidRDefault="002D7470" w:rsidP="008421CE">
            <w:pPr>
              <w:tabs>
                <w:tab w:val="center" w:pos="4153"/>
                <w:tab w:val="right" w:pos="8306"/>
              </w:tabs>
              <w:jc w:val="right"/>
            </w:pPr>
            <w:r>
              <w:t>PVN:</w:t>
            </w:r>
          </w:p>
        </w:tc>
        <w:tc>
          <w:tcPr>
            <w:tcW w:w="2410" w:type="dxa"/>
          </w:tcPr>
          <w:p w14:paraId="338DCD17" w14:textId="77777777" w:rsidR="002562ED" w:rsidRDefault="002562ED" w:rsidP="008421CE">
            <w:pPr>
              <w:tabs>
                <w:tab w:val="center" w:pos="4153"/>
                <w:tab w:val="right" w:pos="8306"/>
              </w:tabs>
            </w:pPr>
          </w:p>
        </w:tc>
      </w:tr>
      <w:tr w:rsidR="002562ED" w14:paraId="0A0A6F5F" w14:textId="77777777" w:rsidTr="008421CE">
        <w:tc>
          <w:tcPr>
            <w:tcW w:w="7083" w:type="dxa"/>
            <w:gridSpan w:val="2"/>
          </w:tcPr>
          <w:p w14:paraId="75116DB6" w14:textId="77777777" w:rsidR="002562ED" w:rsidRDefault="002D7470" w:rsidP="008421CE">
            <w:pPr>
              <w:tabs>
                <w:tab w:val="center" w:pos="4153"/>
                <w:tab w:val="right" w:pos="8306"/>
              </w:tabs>
              <w:jc w:val="right"/>
            </w:pPr>
            <w:r>
              <w:t>KOPSUMMA ar PVN:</w:t>
            </w:r>
          </w:p>
        </w:tc>
        <w:tc>
          <w:tcPr>
            <w:tcW w:w="2410" w:type="dxa"/>
          </w:tcPr>
          <w:p w14:paraId="38AAC313" w14:textId="77777777" w:rsidR="002562ED" w:rsidRDefault="002562ED" w:rsidP="008421CE">
            <w:pPr>
              <w:tabs>
                <w:tab w:val="center" w:pos="4153"/>
                <w:tab w:val="right" w:pos="8306"/>
              </w:tabs>
            </w:pPr>
          </w:p>
        </w:tc>
      </w:tr>
    </w:tbl>
    <w:p w14:paraId="4D5F3D38" w14:textId="7B71652D" w:rsidR="002562ED" w:rsidRDefault="002562ED">
      <w:pPr>
        <w:tabs>
          <w:tab w:val="center" w:pos="4153"/>
          <w:tab w:val="right" w:pos="8306"/>
        </w:tabs>
        <w:rPr>
          <w:i/>
          <w:color w:val="FF0000"/>
        </w:rPr>
      </w:pPr>
    </w:p>
    <w:p w14:paraId="2AAA14F0" w14:textId="48435C4B" w:rsidR="002562ED" w:rsidRDefault="002D7470" w:rsidP="008421CE">
      <w:pPr>
        <w:ind w:left="360" w:hanging="360"/>
      </w:pPr>
      <w:r>
        <w:t>Pretendenta pārstāvja vai pilnvarotās personas paraksts ________________________________</w:t>
      </w:r>
    </w:p>
    <w:p w14:paraId="59F212ED" w14:textId="77777777" w:rsidR="002562ED" w:rsidRDefault="002D7470">
      <w:pPr>
        <w:ind w:left="360" w:hanging="360"/>
      </w:pPr>
      <w:r>
        <w:t xml:space="preserve">Pretendenta pārstāvja vai pilnvarotās personas vārds, uzvārds, amats _____________________ </w:t>
      </w:r>
    </w:p>
    <w:p w14:paraId="71F2A56E" w14:textId="5B388748" w:rsidR="002562ED" w:rsidRDefault="002D7470" w:rsidP="008421CE">
      <w:r>
        <w:t>___________________________________________________________________________</w:t>
      </w:r>
    </w:p>
    <w:p w14:paraId="5C122622" w14:textId="77777777" w:rsidR="002562ED" w:rsidRDefault="002562ED" w:rsidP="008421CE">
      <w:pPr>
        <w:pStyle w:val="naisnod"/>
        <w:spacing w:before="0" w:after="0"/>
        <w:jc w:val="left"/>
        <w:rPr>
          <w:sz w:val="26"/>
          <w:szCs w:val="26"/>
        </w:rPr>
      </w:pPr>
    </w:p>
    <w:sectPr w:rsidR="002562ED" w:rsidSect="008421CE">
      <w:headerReference w:type="default" r:id="rId23"/>
      <w:type w:val="continuous"/>
      <w:pgSz w:w="11906" w:h="16838"/>
      <w:pgMar w:top="568" w:right="566" w:bottom="0"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82A8" w14:textId="77777777" w:rsidR="000A53CC" w:rsidRDefault="000A53CC">
      <w:r>
        <w:separator/>
      </w:r>
    </w:p>
  </w:endnote>
  <w:endnote w:type="continuationSeparator" w:id="0">
    <w:p w14:paraId="571EF6E1" w14:textId="77777777" w:rsidR="000A53CC" w:rsidRDefault="000A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C6A7" w14:textId="77777777" w:rsidR="00624C16" w:rsidRDefault="00624C16">
    <w:pPr>
      <w:pStyle w:val="Kjene"/>
      <w:ind w:right="360"/>
    </w:pPr>
    <w:r>
      <w:rPr>
        <w:noProof/>
      </w:rPr>
      <mc:AlternateContent>
        <mc:Choice Requires="wps">
          <w:drawing>
            <wp:anchor distT="0" distB="0" distL="0" distR="0" simplePos="0" relativeHeight="251659264" behindDoc="1" locked="0" layoutInCell="0" allowOverlap="1" wp14:anchorId="547EADCA" wp14:editId="1ADDF407">
              <wp:simplePos x="0" y="0"/>
              <wp:positionH relativeFrom="margin">
                <wp:align>right</wp:align>
              </wp:positionH>
              <wp:positionV relativeFrom="paragraph">
                <wp:posOffset>635</wp:posOffset>
              </wp:positionV>
              <wp:extent cx="14605" cy="14605"/>
              <wp:effectExtent l="0" t="0" r="0" b="0"/>
              <wp:wrapSquare wrapText="bothSides"/>
              <wp:docPr id="1" name="Ietvars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a:effectLst/>
                    </wps:spPr>
                    <wps:txbx>
                      <w:txbxContent>
                        <w:p w14:paraId="4FE77B9F" w14:textId="77777777" w:rsidR="00624C16" w:rsidRDefault="00624C16">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wps:txbx>
                    <wps:bodyPr lIns="0" tIns="0" rIns="0" bIns="0" anchor="t">
                      <a:spAutoFit/>
                    </wps:bodyPr>
                  </wps:wsp>
                </a:graphicData>
              </a:graphic>
            </wp:anchor>
          </w:drawing>
        </mc:Choice>
        <mc:Fallback>
          <w:pict>
            <v:rect w14:anchorId="547EADCA" id="Ietvars1" o:spid="_x0000_s1026"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" o:allowincell="f" filled="f" stroked="f" strokeweight="0">
              <v:textbox style="mso-fit-shape-to-text:t" inset="0,0,0,0">
                <w:txbxContent>
                  <w:p w14:paraId="4FE77B9F" w14:textId="77777777" w:rsidR="00624C16" w:rsidRDefault="00624C16">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648A" w14:textId="77777777" w:rsidR="00624C16" w:rsidRDefault="00624C16">
    <w:pPr>
      <w:pStyle w:val="Kjene"/>
      <w:ind w:right="360"/>
      <w:rPr>
        <w:i/>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502F" w14:textId="77777777" w:rsidR="00415FD0" w:rsidRDefault="00415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3F60" w14:textId="77777777" w:rsidR="000A53CC" w:rsidRDefault="000A53CC">
      <w:r>
        <w:separator/>
      </w:r>
    </w:p>
  </w:footnote>
  <w:footnote w:type="continuationSeparator" w:id="0">
    <w:p w14:paraId="5FBD8848" w14:textId="77777777" w:rsidR="000A53CC" w:rsidRDefault="000A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8BA9" w14:textId="77777777" w:rsidR="00415FD0" w:rsidRDefault="00415F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07298"/>
      <w:docPartObj>
        <w:docPartGallery w:val="Page Numbers (Top of Page)"/>
        <w:docPartUnique/>
      </w:docPartObj>
    </w:sdtPr>
    <w:sdtContent>
      <w:p w14:paraId="44B5ED89" w14:textId="77777777" w:rsidR="00624C16" w:rsidRDefault="00624C16">
        <w:pPr>
          <w:pStyle w:val="Galvene"/>
          <w:jc w:val="center"/>
        </w:pPr>
        <w:r>
          <w:fldChar w:fldCharType="begin"/>
        </w:r>
        <w:r>
          <w:instrText xml:space="preserve"> PAGE </w:instrText>
        </w:r>
        <w:r>
          <w:fldChar w:fldCharType="separate"/>
        </w:r>
        <w:r w:rsidR="00FE0DAA">
          <w:rPr>
            <w:noProof/>
          </w:rPr>
          <w:t>2</w:t>
        </w:r>
        <w:r>
          <w:fldChar w:fldCharType="end"/>
        </w:r>
      </w:p>
      <w:p w14:paraId="12667DD5" w14:textId="77777777" w:rsidR="00624C16" w:rsidRDefault="00000000">
        <w:pPr>
          <w:pStyle w:val="Galven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1BC7" w14:textId="77777777" w:rsidR="00415FD0" w:rsidRDefault="00415FD0">
    <w:pPr>
      <w:pStyle w:val="Galvene"/>
    </w:pPr>
  </w:p>
  <w:p w14:paraId="7FEA3470" w14:textId="77777777" w:rsidR="00415FD0" w:rsidRDefault="00415FD0">
    <w:pPr>
      <w:pStyle w:val="Galvene"/>
    </w:pPr>
  </w:p>
  <w:p w14:paraId="1BE4E13E" w14:textId="77777777" w:rsidR="00415FD0" w:rsidRDefault="00415FD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2F9E252D" w14:textId="77777777" w:rsidR="002562ED" w:rsidRDefault="002D7470">
        <w:pPr>
          <w:pStyle w:val="Galvene"/>
          <w:jc w:val="center"/>
        </w:pPr>
        <w:r>
          <w:fldChar w:fldCharType="begin"/>
        </w:r>
        <w:r>
          <w:instrText xml:space="preserve"> PAGE </w:instrText>
        </w:r>
        <w:r>
          <w:fldChar w:fldCharType="separate"/>
        </w:r>
        <w:r w:rsidR="00736FD2">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FB9"/>
    <w:multiLevelType w:val="multilevel"/>
    <w:tmpl w:val="9C12D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9852177">
    <w:abstractNumId w:val="9"/>
  </w:num>
  <w:num w:numId="2" w16cid:durableId="264310470">
    <w:abstractNumId w:val="8"/>
  </w:num>
  <w:num w:numId="3" w16cid:durableId="831262043">
    <w:abstractNumId w:val="2"/>
  </w:num>
  <w:num w:numId="4" w16cid:durableId="1199584062">
    <w:abstractNumId w:val="5"/>
  </w:num>
  <w:num w:numId="5" w16cid:durableId="452674492">
    <w:abstractNumId w:val="6"/>
  </w:num>
  <w:num w:numId="6" w16cid:durableId="904725055">
    <w:abstractNumId w:val="1"/>
  </w:num>
  <w:num w:numId="7" w16cid:durableId="716129725">
    <w:abstractNumId w:val="4"/>
  </w:num>
  <w:num w:numId="8" w16cid:durableId="9843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4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0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A53CC"/>
    <w:rsid w:val="00160B4B"/>
    <w:rsid w:val="00165F5F"/>
    <w:rsid w:val="00166464"/>
    <w:rsid w:val="001717FD"/>
    <w:rsid w:val="001C2651"/>
    <w:rsid w:val="001D0CEE"/>
    <w:rsid w:val="001E298C"/>
    <w:rsid w:val="002144AE"/>
    <w:rsid w:val="0022052D"/>
    <w:rsid w:val="002562ED"/>
    <w:rsid w:val="002641B4"/>
    <w:rsid w:val="002A37EB"/>
    <w:rsid w:val="002A7F6A"/>
    <w:rsid w:val="002B6C93"/>
    <w:rsid w:val="002C5329"/>
    <w:rsid w:val="002D7470"/>
    <w:rsid w:val="00305113"/>
    <w:rsid w:val="00362D15"/>
    <w:rsid w:val="003E4A37"/>
    <w:rsid w:val="00412797"/>
    <w:rsid w:val="00415FD0"/>
    <w:rsid w:val="00424D47"/>
    <w:rsid w:val="004717C0"/>
    <w:rsid w:val="00476413"/>
    <w:rsid w:val="00481320"/>
    <w:rsid w:val="005114E6"/>
    <w:rsid w:val="00543BBA"/>
    <w:rsid w:val="00571BA0"/>
    <w:rsid w:val="00583D4A"/>
    <w:rsid w:val="005C67CD"/>
    <w:rsid w:val="005E1711"/>
    <w:rsid w:val="00610163"/>
    <w:rsid w:val="00624C16"/>
    <w:rsid w:val="006B76AF"/>
    <w:rsid w:val="006F2888"/>
    <w:rsid w:val="00713AFF"/>
    <w:rsid w:val="007313C9"/>
    <w:rsid w:val="0073362D"/>
    <w:rsid w:val="00736FD2"/>
    <w:rsid w:val="00794DC5"/>
    <w:rsid w:val="007C5773"/>
    <w:rsid w:val="007E4ABE"/>
    <w:rsid w:val="0080001E"/>
    <w:rsid w:val="00816A0B"/>
    <w:rsid w:val="008344D0"/>
    <w:rsid w:val="008421CE"/>
    <w:rsid w:val="008C07EC"/>
    <w:rsid w:val="00927828"/>
    <w:rsid w:val="009356E2"/>
    <w:rsid w:val="00A208B4"/>
    <w:rsid w:val="00A2364F"/>
    <w:rsid w:val="00A7337A"/>
    <w:rsid w:val="00A85AF4"/>
    <w:rsid w:val="00AA25A1"/>
    <w:rsid w:val="00AB33A8"/>
    <w:rsid w:val="00B17593"/>
    <w:rsid w:val="00B26688"/>
    <w:rsid w:val="00B76FBF"/>
    <w:rsid w:val="00B93BD7"/>
    <w:rsid w:val="00BC4D26"/>
    <w:rsid w:val="00C33A40"/>
    <w:rsid w:val="00C4109A"/>
    <w:rsid w:val="00CD77C5"/>
    <w:rsid w:val="00CE084D"/>
    <w:rsid w:val="00D56442"/>
    <w:rsid w:val="00D56943"/>
    <w:rsid w:val="00D6400F"/>
    <w:rsid w:val="00D75A24"/>
    <w:rsid w:val="00ED1C6D"/>
    <w:rsid w:val="00EF26E2"/>
    <w:rsid w:val="00F10A75"/>
    <w:rsid w:val="00F6230F"/>
    <w:rsid w:val="00F813DF"/>
    <w:rsid w:val="00FA4DD6"/>
    <w:rsid w:val="00FD244E"/>
    <w:rsid w:val="00FE0DAA"/>
    <w:rsid w:val="00FE1A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FB04"/>
  <w15:docId w15:val="{BFD364CE-509A-4D39-A2BF-7449F29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aliases w:val="H&amp;P List Paragraph,2,Strip,Normal bullet 2,Bullet list,List Paragraph1,Saistīto dokumentu saraksts,Syle 1,Numurets,Grafika nosaukums"/>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paragraph" w:styleId="Kjene">
    <w:name w:val="footer"/>
    <w:basedOn w:val="Parasts"/>
    <w:link w:val="KjeneRakstz"/>
    <w:uiPriority w:val="99"/>
    <w:unhideWhenUsed/>
    <w:rsid w:val="00624C16"/>
    <w:pPr>
      <w:tabs>
        <w:tab w:val="center" w:pos="4153"/>
        <w:tab w:val="right" w:pos="8306"/>
      </w:tabs>
    </w:pPr>
  </w:style>
  <w:style w:type="character" w:customStyle="1" w:styleId="KjeneRakstz">
    <w:name w:val="Kājene Rakstz."/>
    <w:basedOn w:val="Noklusjumarindkopasfonts"/>
    <w:link w:val="Kjene"/>
    <w:uiPriority w:val="99"/>
    <w:rsid w:val="00624C16"/>
    <w:rPr>
      <w:rFonts w:ascii="Times New Roman" w:eastAsia="Times New Roman" w:hAnsi="Times New Roman" w:cs="Times New Roman"/>
      <w:sz w:val="24"/>
      <w:szCs w:val="24"/>
      <w:lang w:eastAsia="lv-LV"/>
    </w:rPr>
  </w:style>
  <w:style w:type="character" w:styleId="Lappusesnumurs">
    <w:name w:val="page number"/>
    <w:basedOn w:val="Noklusjumarindkopasfonts"/>
    <w:qFormat/>
    <w:rsid w:val="00624C16"/>
  </w:style>
  <w:style w:type="table" w:customStyle="1" w:styleId="Reatabula2">
    <w:name w:val="Režģa tabula2"/>
    <w:basedOn w:val="Parastatabula"/>
    <w:next w:val="Reatabula"/>
    <w:uiPriority w:val="39"/>
    <w:rsid w:val="00476413"/>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slava@limbazu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yperlink" Target="mailto:braslava@limbazu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slava@limbazunovads.lv"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70E1-25DA-44CD-82D4-C8043510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73</Words>
  <Characters>1924</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12</cp:revision>
  <cp:lastPrinted>2023-10-18T08:23:00Z</cp:lastPrinted>
  <dcterms:created xsi:type="dcterms:W3CDTF">2023-10-05T13:36:00Z</dcterms:created>
  <dcterms:modified xsi:type="dcterms:W3CDTF">2023-10-18T08:23:00Z</dcterms:modified>
  <dc:language>lv-LV</dc:language>
</cp:coreProperties>
</file>